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D437F" w14:textId="73A6E98E" w:rsidR="0042063E" w:rsidRPr="00733C71" w:rsidRDefault="0042063E" w:rsidP="003F4F77">
      <w:pPr>
        <w:pStyle w:val="Nadpis1"/>
        <w:jc w:val="center"/>
        <w:rPr>
          <w:rFonts w:ascii="Times New Roman" w:hAnsi="Times New Roman"/>
          <w:sz w:val="24"/>
        </w:rPr>
      </w:pPr>
      <w:r w:rsidRPr="00733C71">
        <w:rPr>
          <w:rFonts w:ascii="Times New Roman" w:hAnsi="Times New Roman"/>
          <w:sz w:val="24"/>
        </w:rPr>
        <w:t>SMLOUVA</w:t>
      </w:r>
      <w:r w:rsidRPr="00733C71">
        <w:rPr>
          <w:rFonts w:ascii="Times New Roman" w:hAnsi="Times New Roman"/>
          <w:sz w:val="24"/>
        </w:rPr>
        <w:br/>
        <w:t>o poskytov</w:t>
      </w:r>
      <w:r w:rsidR="00D33F36" w:rsidRPr="00733C71">
        <w:rPr>
          <w:rFonts w:ascii="Times New Roman" w:hAnsi="Times New Roman"/>
          <w:sz w:val="24"/>
        </w:rPr>
        <w:t>á</w:t>
      </w:r>
      <w:r w:rsidRPr="00733C71">
        <w:rPr>
          <w:rFonts w:ascii="Times New Roman" w:hAnsi="Times New Roman"/>
          <w:sz w:val="24"/>
        </w:rPr>
        <w:t xml:space="preserve">ní </w:t>
      </w:r>
      <w:r w:rsidR="00733C71" w:rsidRPr="00733C71">
        <w:rPr>
          <w:rFonts w:ascii="Times New Roman" w:hAnsi="Times New Roman"/>
          <w:sz w:val="24"/>
        </w:rPr>
        <w:t>ubytovacích a stravovacích služeb</w:t>
      </w:r>
    </w:p>
    <w:p w14:paraId="21AD4380" w14:textId="77777777" w:rsidR="00415408" w:rsidRPr="00304A9B" w:rsidRDefault="00415408">
      <w:pPr>
        <w:pStyle w:val="Nzev"/>
        <w:rPr>
          <w:rFonts w:cs="Arial"/>
          <w:sz w:val="24"/>
        </w:rPr>
      </w:pPr>
    </w:p>
    <w:p w14:paraId="21AD4381" w14:textId="0AE02ED5" w:rsidR="0042063E" w:rsidRDefault="0042063E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>Účastníci smlouvy:</w:t>
      </w:r>
      <w:r w:rsidR="00232D63">
        <w:rPr>
          <w:rFonts w:ascii="Arial" w:hAnsi="Arial" w:cs="Arial"/>
          <w:b/>
        </w:rPr>
        <w:t xml:space="preserve"> </w:t>
      </w:r>
      <w:proofErr w:type="spellStart"/>
      <w:r w:rsidR="00232D63">
        <w:rPr>
          <w:rFonts w:ascii="Arial" w:hAnsi="Arial" w:cs="Arial"/>
          <w:b/>
        </w:rPr>
        <w:t>Bonvien</w:t>
      </w:r>
      <w:proofErr w:type="spellEnd"/>
      <w:r w:rsidR="00232D63">
        <w:rPr>
          <w:rFonts w:ascii="Arial" w:hAnsi="Arial" w:cs="Arial"/>
          <w:b/>
        </w:rPr>
        <w:t xml:space="preserve"> </w:t>
      </w:r>
      <w:proofErr w:type="spellStart"/>
      <w:r w:rsidR="00232D63">
        <w:rPr>
          <w:rFonts w:ascii="Arial" w:hAnsi="Arial" w:cs="Arial"/>
          <w:b/>
        </w:rPr>
        <w:t>s.r.o</w:t>
      </w:r>
      <w:proofErr w:type="spellEnd"/>
      <w:r w:rsidR="00232D63">
        <w:rPr>
          <w:rFonts w:ascii="Arial" w:hAnsi="Arial" w:cs="Arial"/>
          <w:b/>
        </w:rPr>
        <w:t>, Pražská 1152/51, 10700 Praha 10, IČ: 02222981</w:t>
      </w:r>
    </w:p>
    <w:p w14:paraId="6837116B" w14:textId="77777777" w:rsidR="00304A9B" w:rsidRPr="00304A9B" w:rsidRDefault="00304A9B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p w14:paraId="30F9D190" w14:textId="0C1E64E9" w:rsidR="00304A9B" w:rsidRDefault="00304A9B" w:rsidP="00304A9B">
      <w:pPr>
        <w:pStyle w:val="Nadpis1"/>
        <w:rPr>
          <w:rFonts w:cs="Arial"/>
          <w:sz w:val="24"/>
        </w:rPr>
      </w:pPr>
      <w:r w:rsidRPr="00304A9B">
        <w:rPr>
          <w:rFonts w:cs="Arial"/>
          <w:sz w:val="24"/>
        </w:rPr>
        <w:t xml:space="preserve">Adresa: </w:t>
      </w:r>
    </w:p>
    <w:p w14:paraId="61C3A448" w14:textId="37361614" w:rsidR="00304A9B" w:rsidRPr="00304A9B" w:rsidRDefault="00304A9B" w:rsidP="00304A9B">
      <w:pPr>
        <w:pStyle w:val="Nadpis1"/>
        <w:rPr>
          <w:rFonts w:cs="Arial"/>
          <w:sz w:val="24"/>
        </w:rPr>
      </w:pPr>
      <w:r w:rsidRPr="00304A9B">
        <w:rPr>
          <w:rFonts w:cs="Arial"/>
          <w:sz w:val="24"/>
        </w:rPr>
        <w:t>Horská chata Hubert </w:t>
      </w:r>
    </w:p>
    <w:p w14:paraId="2982403D" w14:textId="4C79E613" w:rsidR="00304A9B" w:rsidRPr="00304A9B" w:rsidRDefault="00304A9B" w:rsidP="00304A9B">
      <w:pPr>
        <w:pStyle w:val="Nadpis1"/>
        <w:rPr>
          <w:rFonts w:cs="Arial"/>
          <w:sz w:val="24"/>
        </w:rPr>
      </w:pPr>
      <w:r w:rsidRPr="00304A9B">
        <w:rPr>
          <w:rFonts w:cs="Arial"/>
          <w:sz w:val="24"/>
        </w:rPr>
        <w:t>Bedřichov 1729</w:t>
      </w:r>
      <w:r w:rsidRPr="00304A9B">
        <w:rPr>
          <w:rFonts w:cs="Arial"/>
          <w:sz w:val="24"/>
        </w:rPr>
        <w:br/>
        <w:t>468 12 Jablonec n. Nisou</w:t>
      </w:r>
    </w:p>
    <w:p w14:paraId="7AA18197" w14:textId="04E73516" w:rsidR="00304A9B" w:rsidRPr="00304A9B" w:rsidRDefault="00304A9B" w:rsidP="00283538">
      <w:pPr>
        <w:autoSpaceDE w:val="0"/>
        <w:ind w:left="708"/>
        <w:rPr>
          <w:rFonts w:ascii="Arial" w:hAnsi="Arial" w:cs="Arial"/>
          <w:b/>
        </w:rPr>
      </w:pPr>
    </w:p>
    <w:p w14:paraId="06D872E4" w14:textId="2A5F08FE" w:rsidR="00733C71" w:rsidRPr="00304A9B" w:rsidRDefault="0024121A" w:rsidP="00664341">
      <w:pPr>
        <w:autoSpaceDE w:val="0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 xml:space="preserve">IČO: </w:t>
      </w:r>
      <w:r w:rsidR="00232D63">
        <w:rPr>
          <w:rFonts w:ascii="Arial" w:hAnsi="Arial" w:cs="Arial"/>
          <w:b/>
        </w:rPr>
        <w:t>02222981</w:t>
      </w:r>
    </w:p>
    <w:p w14:paraId="21AD4383" w14:textId="7BE57DCE" w:rsidR="003F5304" w:rsidRPr="00304A9B" w:rsidRDefault="0024121A" w:rsidP="00664341">
      <w:pPr>
        <w:autoSpaceDE w:val="0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 xml:space="preserve">DIČ: </w:t>
      </w:r>
      <w:r w:rsidR="00664341">
        <w:rPr>
          <w:rFonts w:ascii="Arial" w:hAnsi="Arial" w:cs="Arial"/>
          <w:b/>
        </w:rPr>
        <w:t>CZ02222981</w:t>
      </w:r>
      <w:r w:rsidR="0042063E" w:rsidRPr="00304A9B">
        <w:rPr>
          <w:rFonts w:ascii="Arial" w:hAnsi="Arial" w:cs="Arial"/>
          <w:b/>
        </w:rPr>
        <w:br/>
      </w:r>
      <w:r w:rsidR="00415408" w:rsidRPr="00304A9B">
        <w:rPr>
          <w:rFonts w:ascii="Arial" w:hAnsi="Arial" w:cs="Arial"/>
          <w:b/>
        </w:rPr>
        <w:t xml:space="preserve">Bankovní spojení: </w:t>
      </w:r>
      <w:r w:rsidR="00304A9B" w:rsidRPr="00304A9B">
        <w:rPr>
          <w:rFonts w:ascii="Arial" w:hAnsi="Arial" w:cs="Arial"/>
          <w:b/>
        </w:rPr>
        <w:t xml:space="preserve">  </w:t>
      </w:r>
      <w:r w:rsidR="00232D63">
        <w:rPr>
          <w:rFonts w:ascii="Arial" w:hAnsi="Arial" w:cs="Arial"/>
          <w:b/>
        </w:rPr>
        <w:t xml:space="preserve">FIO </w:t>
      </w:r>
      <w:proofErr w:type="gramStart"/>
      <w:r w:rsidR="00232D63">
        <w:rPr>
          <w:rFonts w:ascii="Arial" w:hAnsi="Arial" w:cs="Arial"/>
          <w:b/>
        </w:rPr>
        <w:t>banka</w:t>
      </w:r>
      <w:r w:rsidR="00304A9B" w:rsidRPr="00304A9B">
        <w:rPr>
          <w:rFonts w:ascii="Arial" w:hAnsi="Arial" w:cs="Arial"/>
          <w:b/>
        </w:rPr>
        <w:t xml:space="preserve">             </w:t>
      </w:r>
      <w:r w:rsidR="00415408" w:rsidRPr="00304A9B">
        <w:rPr>
          <w:rFonts w:ascii="Arial" w:hAnsi="Arial" w:cs="Arial"/>
          <w:b/>
        </w:rPr>
        <w:t>č</w:t>
      </w:r>
      <w:r w:rsidR="00713E9F" w:rsidRPr="00304A9B">
        <w:rPr>
          <w:rFonts w:ascii="Arial" w:hAnsi="Arial" w:cs="Arial"/>
          <w:b/>
        </w:rPr>
        <w:t>.</w:t>
      </w:r>
      <w:proofErr w:type="gramEnd"/>
      <w:r w:rsidR="00733C71" w:rsidRPr="00304A9B">
        <w:rPr>
          <w:rFonts w:ascii="Arial" w:hAnsi="Arial" w:cs="Arial"/>
          <w:b/>
        </w:rPr>
        <w:t xml:space="preserve"> </w:t>
      </w:r>
      <w:r w:rsidR="00713E9F" w:rsidRPr="00304A9B">
        <w:rPr>
          <w:rFonts w:ascii="Arial" w:hAnsi="Arial" w:cs="Arial"/>
          <w:b/>
        </w:rPr>
        <w:t>ú</w:t>
      </w:r>
      <w:r w:rsidR="00733C71" w:rsidRPr="00304A9B">
        <w:rPr>
          <w:rFonts w:ascii="Arial" w:hAnsi="Arial" w:cs="Arial"/>
          <w:b/>
        </w:rPr>
        <w:t>čtu</w:t>
      </w:r>
      <w:r w:rsidR="00304A9B" w:rsidRPr="00304A9B">
        <w:rPr>
          <w:rFonts w:ascii="Arial" w:hAnsi="Arial" w:cs="Arial"/>
          <w:b/>
        </w:rPr>
        <w:t>:</w:t>
      </w:r>
      <w:r w:rsidR="00232D63">
        <w:rPr>
          <w:rFonts w:ascii="Arial" w:hAnsi="Arial" w:cs="Arial"/>
          <w:b/>
        </w:rPr>
        <w:t xml:space="preserve"> 2000499058/2010</w:t>
      </w:r>
      <w:r w:rsidR="0042063E" w:rsidRPr="00304A9B">
        <w:rPr>
          <w:rFonts w:ascii="Arial" w:hAnsi="Arial" w:cs="Arial"/>
          <w:b/>
        </w:rPr>
        <w:br/>
        <w:t xml:space="preserve">Zastoupená: </w:t>
      </w:r>
    </w:p>
    <w:p w14:paraId="21AD4384" w14:textId="77777777" w:rsidR="003F5304" w:rsidRPr="00304A9B" w:rsidRDefault="003F5304" w:rsidP="003F5304">
      <w:pPr>
        <w:autoSpaceDE w:val="0"/>
        <w:ind w:left="708"/>
        <w:rPr>
          <w:rFonts w:ascii="Arial" w:hAnsi="Arial" w:cs="Arial"/>
          <w:b/>
        </w:rPr>
      </w:pPr>
    </w:p>
    <w:p w14:paraId="21AD4385" w14:textId="7C90D198" w:rsidR="0042063E" w:rsidRPr="00304A9B" w:rsidRDefault="0042063E" w:rsidP="00664341">
      <w:pPr>
        <w:autoSpaceDE w:val="0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>Dále jen „</w:t>
      </w:r>
      <w:r w:rsidR="00733C71" w:rsidRPr="00304A9B">
        <w:rPr>
          <w:rFonts w:ascii="Arial" w:hAnsi="Arial" w:cs="Arial"/>
          <w:b/>
        </w:rPr>
        <w:t>poskytov</w:t>
      </w:r>
      <w:r w:rsidR="009B18A5" w:rsidRPr="00304A9B">
        <w:rPr>
          <w:rFonts w:ascii="Arial" w:hAnsi="Arial" w:cs="Arial"/>
          <w:b/>
        </w:rPr>
        <w:t>atel</w:t>
      </w:r>
      <w:r w:rsidRPr="00304A9B">
        <w:rPr>
          <w:rFonts w:ascii="Arial" w:hAnsi="Arial" w:cs="Arial"/>
          <w:b/>
        </w:rPr>
        <w:t>“.</w:t>
      </w:r>
    </w:p>
    <w:p w14:paraId="21AD4386" w14:textId="77777777" w:rsidR="0042063E" w:rsidRPr="00304A9B" w:rsidRDefault="0042063E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1AD4387" w14:textId="77777777" w:rsidR="00415408" w:rsidRPr="00304A9B" w:rsidRDefault="00415408" w:rsidP="0066434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>a</w:t>
      </w:r>
    </w:p>
    <w:p w14:paraId="21AD4388" w14:textId="77777777" w:rsidR="00415408" w:rsidRPr="00304A9B" w:rsidRDefault="00415408" w:rsidP="00575F37">
      <w:pPr>
        <w:autoSpaceDE w:val="0"/>
        <w:ind w:left="708"/>
        <w:rPr>
          <w:rFonts w:ascii="Arial" w:hAnsi="Arial" w:cs="Arial"/>
          <w:b/>
        </w:rPr>
      </w:pPr>
    </w:p>
    <w:p w14:paraId="4475F6D4" w14:textId="735B4BF6" w:rsidR="0024121A" w:rsidRPr="00304A9B" w:rsidRDefault="00664341" w:rsidP="00664341">
      <w:pPr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škola Rakovského v Praze 12</w:t>
      </w:r>
    </w:p>
    <w:p w14:paraId="4B36EE8A" w14:textId="71962C24" w:rsidR="0024121A" w:rsidRPr="00304A9B" w:rsidRDefault="00745DBE" w:rsidP="00664341">
      <w:pPr>
        <w:autoSpaceDE w:val="0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>IČ</w:t>
      </w:r>
      <w:r w:rsidR="00733C71" w:rsidRPr="00304A9B">
        <w:rPr>
          <w:rFonts w:ascii="Arial" w:hAnsi="Arial" w:cs="Arial"/>
          <w:b/>
        </w:rPr>
        <w:t>O</w:t>
      </w:r>
      <w:r w:rsidRPr="00304A9B">
        <w:rPr>
          <w:rFonts w:ascii="Arial" w:hAnsi="Arial" w:cs="Arial"/>
          <w:b/>
        </w:rPr>
        <w:t xml:space="preserve">: </w:t>
      </w:r>
      <w:r w:rsidR="00664341">
        <w:rPr>
          <w:rFonts w:ascii="Arial" w:hAnsi="Arial" w:cs="Arial"/>
          <w:b/>
        </w:rPr>
        <w:t>61386782</w:t>
      </w:r>
    </w:p>
    <w:p w14:paraId="21AD438B" w14:textId="11FCD1F9" w:rsidR="00575F37" w:rsidRPr="00304A9B" w:rsidRDefault="0024121A" w:rsidP="00664341">
      <w:pPr>
        <w:autoSpaceDE w:val="0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 xml:space="preserve">DIČ: </w:t>
      </w:r>
      <w:r w:rsidR="00C914EF" w:rsidRPr="00304A9B">
        <w:rPr>
          <w:rFonts w:ascii="Arial" w:hAnsi="Arial" w:cs="Arial"/>
          <w:b/>
        </w:rPr>
        <w:t xml:space="preserve"> </w:t>
      </w:r>
      <w:r w:rsidR="00664341">
        <w:rPr>
          <w:rFonts w:ascii="Arial" w:hAnsi="Arial" w:cs="Arial"/>
          <w:b/>
        </w:rPr>
        <w:t>CZ61386782</w:t>
      </w:r>
    </w:p>
    <w:p w14:paraId="21AD438C" w14:textId="13E2B925" w:rsidR="000D7787" w:rsidRDefault="00354AE7" w:rsidP="00664341">
      <w:pPr>
        <w:autoSpaceDE w:val="0"/>
        <w:rPr>
          <w:rFonts w:ascii="Arial" w:hAnsi="Arial" w:cs="Arial"/>
          <w:b/>
        </w:rPr>
      </w:pPr>
      <w:proofErr w:type="gramStart"/>
      <w:r w:rsidRPr="00304A9B">
        <w:rPr>
          <w:rFonts w:ascii="Arial" w:hAnsi="Arial" w:cs="Arial"/>
          <w:b/>
        </w:rPr>
        <w:t>Zastoupená</w:t>
      </w:r>
      <w:r w:rsidR="00745DBE" w:rsidRPr="00304A9B">
        <w:rPr>
          <w:rFonts w:ascii="Arial" w:hAnsi="Arial" w:cs="Arial"/>
          <w:b/>
        </w:rPr>
        <w:t>:</w:t>
      </w:r>
      <w:r w:rsidR="00664341">
        <w:rPr>
          <w:rFonts w:ascii="Arial" w:hAnsi="Arial" w:cs="Arial"/>
          <w:b/>
        </w:rPr>
        <w:t>, ředitelem</w:t>
      </w:r>
      <w:proofErr w:type="gramEnd"/>
      <w:r w:rsidR="00664341">
        <w:rPr>
          <w:rFonts w:ascii="Arial" w:hAnsi="Arial" w:cs="Arial"/>
          <w:b/>
        </w:rPr>
        <w:t xml:space="preserve"> školy</w:t>
      </w:r>
    </w:p>
    <w:p w14:paraId="67C7EF94" w14:textId="77730DBB" w:rsidR="00664341" w:rsidRDefault="00664341" w:rsidP="00664341">
      <w:pPr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kturace: </w:t>
      </w:r>
    </w:p>
    <w:p w14:paraId="6E5562A9" w14:textId="3B30FF31" w:rsidR="00664341" w:rsidRPr="00304A9B" w:rsidRDefault="00664341" w:rsidP="00664341">
      <w:pPr>
        <w:autoSpaceDE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: 241 761 149</w:t>
      </w:r>
    </w:p>
    <w:p w14:paraId="21AD438D" w14:textId="77777777" w:rsidR="00402AD1" w:rsidRPr="00304A9B" w:rsidRDefault="00402AD1" w:rsidP="00402AD1">
      <w:pPr>
        <w:autoSpaceDE w:val="0"/>
        <w:rPr>
          <w:rFonts w:ascii="Arial" w:hAnsi="Arial" w:cs="Arial"/>
          <w:b/>
        </w:rPr>
      </w:pPr>
    </w:p>
    <w:p w14:paraId="21AD438E" w14:textId="4F9882C5" w:rsidR="0042063E" w:rsidRPr="00304A9B" w:rsidRDefault="0042063E" w:rsidP="00664341">
      <w:pPr>
        <w:autoSpaceDE w:val="0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>Dále jen „</w:t>
      </w:r>
      <w:r w:rsidR="00733C71" w:rsidRPr="00304A9B">
        <w:rPr>
          <w:rFonts w:ascii="Arial" w:hAnsi="Arial" w:cs="Arial"/>
          <w:b/>
        </w:rPr>
        <w:t>objednatel</w:t>
      </w:r>
      <w:r w:rsidRPr="00304A9B">
        <w:rPr>
          <w:rFonts w:ascii="Arial" w:hAnsi="Arial" w:cs="Arial"/>
          <w:b/>
        </w:rPr>
        <w:t>“.</w:t>
      </w:r>
    </w:p>
    <w:p w14:paraId="21AD438F" w14:textId="77777777" w:rsidR="0042063E" w:rsidRDefault="0042063E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1AD4390" w14:textId="77777777" w:rsidR="002B02C0" w:rsidRPr="00304A9B" w:rsidRDefault="002B02C0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1AD4391" w14:textId="77777777" w:rsidR="0042063E" w:rsidRPr="00304A9B" w:rsidRDefault="0042063E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304A9B">
        <w:rPr>
          <w:rFonts w:ascii="Arial" w:hAnsi="Arial" w:cs="Arial"/>
          <w:i/>
        </w:rPr>
        <w:t>Účastníci uzavírají tuto smlouvu:</w:t>
      </w:r>
    </w:p>
    <w:p w14:paraId="21AD4393" w14:textId="77777777" w:rsidR="002B02C0" w:rsidRPr="00304A9B" w:rsidRDefault="002B02C0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14:paraId="21AD4394" w14:textId="77777777" w:rsidR="00415408" w:rsidRPr="00304A9B" w:rsidRDefault="0042063E" w:rsidP="00C817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>Předmět smlouvy</w:t>
      </w:r>
    </w:p>
    <w:p w14:paraId="21AD4395" w14:textId="565F10BF" w:rsidR="0042063E" w:rsidRPr="00304A9B" w:rsidRDefault="00FA350B" w:rsidP="00304A9B">
      <w:pPr>
        <w:numPr>
          <w:ilvl w:val="1"/>
          <w:numId w:val="5"/>
        </w:numPr>
        <w:tabs>
          <w:tab w:val="num" w:pos="450"/>
        </w:tabs>
        <w:suppressAutoHyphens/>
        <w:autoSpaceDE w:val="0"/>
        <w:spacing w:line="276" w:lineRule="auto"/>
        <w:ind w:left="450" w:hanging="45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 xml:space="preserve">Předmětem smlouvy je realizace </w:t>
      </w:r>
      <w:r w:rsidR="00440E84" w:rsidRPr="00304A9B">
        <w:rPr>
          <w:rFonts w:ascii="Arial" w:hAnsi="Arial" w:cs="Arial"/>
          <w:lang w:eastAsia="ar-SA"/>
        </w:rPr>
        <w:t>škol</w:t>
      </w:r>
      <w:r w:rsidR="00C92906" w:rsidRPr="00304A9B">
        <w:rPr>
          <w:rFonts w:ascii="Arial" w:hAnsi="Arial" w:cs="Arial"/>
          <w:lang w:eastAsia="ar-SA"/>
        </w:rPr>
        <w:t>y v přírodě</w:t>
      </w:r>
      <w:r w:rsidRPr="00304A9B">
        <w:rPr>
          <w:rFonts w:ascii="Arial" w:hAnsi="Arial" w:cs="Arial"/>
          <w:lang w:eastAsia="ar-SA"/>
        </w:rPr>
        <w:t xml:space="preserve"> </w:t>
      </w:r>
      <w:r w:rsidR="003F5304" w:rsidRPr="00304A9B">
        <w:rPr>
          <w:rFonts w:ascii="Arial" w:hAnsi="Arial" w:cs="Arial"/>
          <w:lang w:eastAsia="ar-SA"/>
        </w:rPr>
        <w:t>po</w:t>
      </w:r>
      <w:r w:rsidR="00733C71" w:rsidRPr="00304A9B">
        <w:rPr>
          <w:rFonts w:ascii="Arial" w:hAnsi="Arial" w:cs="Arial"/>
          <w:lang w:eastAsia="ar-SA"/>
        </w:rPr>
        <w:t>skytov</w:t>
      </w:r>
      <w:r w:rsidR="003F5304" w:rsidRPr="00304A9B">
        <w:rPr>
          <w:rFonts w:ascii="Arial" w:hAnsi="Arial" w:cs="Arial"/>
          <w:lang w:eastAsia="ar-SA"/>
        </w:rPr>
        <w:t xml:space="preserve">atelem pro </w:t>
      </w:r>
      <w:r w:rsidR="00733C71" w:rsidRPr="00304A9B">
        <w:rPr>
          <w:rFonts w:ascii="Arial" w:hAnsi="Arial" w:cs="Arial"/>
          <w:lang w:eastAsia="ar-SA"/>
        </w:rPr>
        <w:t xml:space="preserve">objednatele </w:t>
      </w:r>
      <w:r w:rsidR="00F8114C" w:rsidRPr="00304A9B">
        <w:rPr>
          <w:rFonts w:ascii="Arial" w:hAnsi="Arial" w:cs="Arial"/>
          <w:lang w:eastAsia="ar-SA"/>
        </w:rPr>
        <w:t>v</w:t>
      </w:r>
      <w:r w:rsidR="0081468E" w:rsidRPr="00304A9B">
        <w:rPr>
          <w:rFonts w:ascii="Arial" w:hAnsi="Arial" w:cs="Arial"/>
          <w:lang w:eastAsia="ar-SA"/>
        </w:rPr>
        <w:t xml:space="preserve"> objektu </w:t>
      </w:r>
      <w:r w:rsidR="00304A9B" w:rsidRPr="00304A9B">
        <w:rPr>
          <w:rFonts w:ascii="Arial" w:hAnsi="Arial" w:cs="Arial"/>
          <w:b/>
          <w:bCs/>
          <w:lang w:eastAsia="ar-SA"/>
        </w:rPr>
        <w:t>Horská chata Hubert,</w:t>
      </w:r>
      <w:r w:rsidR="00304A9B">
        <w:rPr>
          <w:rFonts w:ascii="Arial" w:hAnsi="Arial" w:cs="Arial"/>
          <w:lang w:eastAsia="ar-SA"/>
        </w:rPr>
        <w:t xml:space="preserve"> </w:t>
      </w:r>
      <w:r w:rsidRPr="00304A9B">
        <w:rPr>
          <w:rFonts w:ascii="Arial" w:hAnsi="Arial" w:cs="Arial"/>
          <w:lang w:eastAsia="ar-SA"/>
        </w:rPr>
        <w:t xml:space="preserve">konané v termínu </w:t>
      </w:r>
      <w:r w:rsidR="00A41075">
        <w:rPr>
          <w:rFonts w:ascii="Arial" w:hAnsi="Arial" w:cs="Arial"/>
          <w:lang w:eastAsia="ar-SA"/>
        </w:rPr>
        <w:t>12</w:t>
      </w:r>
      <w:r w:rsidR="00C5561A">
        <w:rPr>
          <w:rFonts w:ascii="Arial" w:hAnsi="Arial" w:cs="Arial"/>
          <w:lang w:eastAsia="ar-SA"/>
        </w:rPr>
        <w:t>.-</w:t>
      </w:r>
      <w:proofErr w:type="gramStart"/>
      <w:r w:rsidR="00A41075">
        <w:rPr>
          <w:rFonts w:ascii="Arial" w:hAnsi="Arial" w:cs="Arial"/>
          <w:lang w:eastAsia="ar-SA"/>
        </w:rPr>
        <w:t>16</w:t>
      </w:r>
      <w:r w:rsidR="00C5561A">
        <w:rPr>
          <w:rFonts w:ascii="Arial" w:hAnsi="Arial" w:cs="Arial"/>
          <w:lang w:eastAsia="ar-SA"/>
        </w:rPr>
        <w:t>.</w:t>
      </w:r>
      <w:r w:rsidR="00A41075">
        <w:rPr>
          <w:rFonts w:ascii="Arial" w:hAnsi="Arial" w:cs="Arial"/>
          <w:lang w:eastAsia="ar-SA"/>
        </w:rPr>
        <w:t>1</w:t>
      </w:r>
      <w:r w:rsidR="00C5561A">
        <w:rPr>
          <w:rFonts w:ascii="Arial" w:hAnsi="Arial" w:cs="Arial"/>
          <w:lang w:eastAsia="ar-SA"/>
        </w:rPr>
        <w:t>.202</w:t>
      </w:r>
      <w:r w:rsidR="00A41075">
        <w:rPr>
          <w:rFonts w:ascii="Arial" w:hAnsi="Arial" w:cs="Arial"/>
          <w:lang w:eastAsia="ar-SA"/>
        </w:rPr>
        <w:t>6</w:t>
      </w:r>
      <w:proofErr w:type="gramEnd"/>
      <w:r w:rsidR="00C5561A">
        <w:rPr>
          <w:rFonts w:ascii="Arial" w:hAnsi="Arial" w:cs="Arial"/>
          <w:lang w:eastAsia="ar-SA"/>
        </w:rPr>
        <w:t xml:space="preserve"> </w:t>
      </w:r>
      <w:r w:rsidR="00304A9B">
        <w:rPr>
          <w:rFonts w:ascii="Arial" w:hAnsi="Arial" w:cs="Arial"/>
          <w:lang w:eastAsia="ar-SA"/>
        </w:rPr>
        <w:t xml:space="preserve"> pro předběžně </w:t>
      </w:r>
      <w:r w:rsidR="00C5561A">
        <w:rPr>
          <w:rFonts w:ascii="Arial" w:hAnsi="Arial" w:cs="Arial"/>
          <w:lang w:eastAsia="ar-SA"/>
        </w:rPr>
        <w:t>2</w:t>
      </w:r>
      <w:r w:rsidR="00A41075">
        <w:rPr>
          <w:rFonts w:ascii="Arial" w:hAnsi="Arial" w:cs="Arial"/>
          <w:lang w:eastAsia="ar-SA"/>
        </w:rPr>
        <w:t>0</w:t>
      </w:r>
      <w:r w:rsidR="00304A9B">
        <w:rPr>
          <w:rFonts w:ascii="Arial" w:hAnsi="Arial" w:cs="Arial"/>
          <w:lang w:eastAsia="ar-SA"/>
        </w:rPr>
        <w:t xml:space="preserve"> žáků</w:t>
      </w:r>
      <w:r w:rsidRPr="00304A9B">
        <w:rPr>
          <w:rFonts w:ascii="Arial" w:hAnsi="Arial" w:cs="Arial"/>
          <w:lang w:eastAsia="ar-SA"/>
        </w:rPr>
        <w:t xml:space="preserve"> </w:t>
      </w:r>
      <w:r w:rsidR="0042063E" w:rsidRPr="00304A9B">
        <w:rPr>
          <w:rFonts w:ascii="Arial" w:hAnsi="Arial" w:cs="Arial"/>
          <w:lang w:eastAsia="ar-SA"/>
        </w:rPr>
        <w:t>+ </w:t>
      </w:r>
      <w:r w:rsidR="00C5561A">
        <w:rPr>
          <w:rFonts w:ascii="Arial" w:hAnsi="Arial" w:cs="Arial"/>
          <w:lang w:eastAsia="ar-SA"/>
        </w:rPr>
        <w:t>3</w:t>
      </w:r>
      <w:r w:rsidR="00745DBE" w:rsidRPr="00304A9B">
        <w:rPr>
          <w:rFonts w:ascii="Arial" w:hAnsi="Arial" w:cs="Arial"/>
          <w:lang w:eastAsia="ar-SA"/>
        </w:rPr>
        <w:t xml:space="preserve"> do</w:t>
      </w:r>
      <w:r w:rsidR="00527031" w:rsidRPr="00304A9B">
        <w:rPr>
          <w:rFonts w:ascii="Arial" w:hAnsi="Arial" w:cs="Arial"/>
          <w:lang w:eastAsia="ar-SA"/>
        </w:rPr>
        <w:t>spěl</w:t>
      </w:r>
      <w:r w:rsidR="00647EAF" w:rsidRPr="00304A9B">
        <w:rPr>
          <w:rFonts w:ascii="Arial" w:hAnsi="Arial" w:cs="Arial"/>
          <w:lang w:eastAsia="ar-SA"/>
        </w:rPr>
        <w:t xml:space="preserve">é </w:t>
      </w:r>
      <w:r w:rsidR="00745DBE" w:rsidRPr="00304A9B">
        <w:rPr>
          <w:rFonts w:ascii="Arial" w:hAnsi="Arial" w:cs="Arial"/>
          <w:lang w:eastAsia="ar-SA"/>
        </w:rPr>
        <w:t>osob</w:t>
      </w:r>
      <w:r w:rsidR="00647EAF" w:rsidRPr="00304A9B">
        <w:rPr>
          <w:rFonts w:ascii="Arial" w:hAnsi="Arial" w:cs="Arial"/>
          <w:lang w:eastAsia="ar-SA"/>
        </w:rPr>
        <w:t>y</w:t>
      </w:r>
      <w:r w:rsidR="00C817CB" w:rsidRPr="00304A9B">
        <w:rPr>
          <w:rFonts w:ascii="Arial" w:hAnsi="Arial" w:cs="Arial"/>
          <w:lang w:eastAsia="ar-SA"/>
        </w:rPr>
        <w:t>.</w:t>
      </w:r>
    </w:p>
    <w:p w14:paraId="21AD4396" w14:textId="7655D1D0" w:rsidR="00FA350B" w:rsidRPr="00304A9B" w:rsidRDefault="00BC17A4" w:rsidP="00C817CB">
      <w:pPr>
        <w:suppressAutoHyphens/>
        <w:autoSpaceDE w:val="0"/>
        <w:spacing w:line="276" w:lineRule="auto"/>
        <w:ind w:left="-6"/>
        <w:jc w:val="both"/>
        <w:rPr>
          <w:rFonts w:ascii="Arial" w:hAnsi="Arial" w:cs="Arial"/>
        </w:rPr>
      </w:pPr>
      <w:r>
        <w:rPr>
          <w:rFonts w:ascii="Arial" w:hAnsi="Arial" w:cs="Arial"/>
        </w:rPr>
        <w:t>Na chatě Hubert nebude v tuto dobu nikdo jiný ubytován.</w:t>
      </w:r>
    </w:p>
    <w:p w14:paraId="21AD4397" w14:textId="77777777" w:rsidR="002B02C0" w:rsidRPr="00304A9B" w:rsidRDefault="002B02C0" w:rsidP="00C817CB">
      <w:pPr>
        <w:suppressAutoHyphens/>
        <w:autoSpaceDE w:val="0"/>
        <w:spacing w:line="276" w:lineRule="auto"/>
        <w:ind w:left="-6"/>
        <w:jc w:val="both"/>
        <w:rPr>
          <w:rFonts w:ascii="Arial" w:hAnsi="Arial" w:cs="Arial"/>
        </w:rPr>
      </w:pPr>
    </w:p>
    <w:p w14:paraId="21AD4398" w14:textId="0E31419C" w:rsidR="0042063E" w:rsidRPr="00304A9B" w:rsidRDefault="0042063E" w:rsidP="00C817C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 xml:space="preserve">Povinnosti </w:t>
      </w:r>
      <w:r w:rsidR="003F5304" w:rsidRPr="00304A9B">
        <w:rPr>
          <w:rFonts w:ascii="Arial" w:hAnsi="Arial" w:cs="Arial"/>
          <w:b/>
        </w:rPr>
        <w:t>po</w:t>
      </w:r>
      <w:r w:rsidR="00C817CB" w:rsidRPr="00304A9B">
        <w:rPr>
          <w:rFonts w:ascii="Arial" w:hAnsi="Arial" w:cs="Arial"/>
          <w:b/>
        </w:rPr>
        <w:t>skytovatele</w:t>
      </w:r>
    </w:p>
    <w:p w14:paraId="21AD4399" w14:textId="79A41351" w:rsidR="0042063E" w:rsidRPr="00304A9B" w:rsidRDefault="003F5304" w:rsidP="00C817CB">
      <w:pPr>
        <w:numPr>
          <w:ilvl w:val="1"/>
          <w:numId w:val="5"/>
        </w:numPr>
        <w:tabs>
          <w:tab w:val="num" w:pos="450"/>
        </w:tabs>
        <w:suppressAutoHyphens/>
        <w:autoSpaceDE w:val="0"/>
        <w:spacing w:line="276" w:lineRule="auto"/>
        <w:ind w:left="450" w:hanging="450"/>
        <w:jc w:val="both"/>
        <w:rPr>
          <w:rFonts w:ascii="Arial" w:hAnsi="Arial" w:cs="Arial"/>
        </w:rPr>
      </w:pPr>
      <w:r w:rsidRPr="00304A9B">
        <w:rPr>
          <w:rFonts w:ascii="Arial" w:hAnsi="Arial" w:cs="Arial"/>
          <w:lang w:eastAsia="ar-SA"/>
        </w:rPr>
        <w:t>Po</w:t>
      </w:r>
      <w:r w:rsidR="00C817CB" w:rsidRPr="00304A9B">
        <w:rPr>
          <w:rFonts w:ascii="Arial" w:hAnsi="Arial" w:cs="Arial"/>
          <w:lang w:eastAsia="ar-SA"/>
        </w:rPr>
        <w:t>skytov</w:t>
      </w:r>
      <w:r w:rsidRPr="00304A9B">
        <w:rPr>
          <w:rFonts w:ascii="Arial" w:hAnsi="Arial" w:cs="Arial"/>
          <w:lang w:eastAsia="ar-SA"/>
        </w:rPr>
        <w:t>atel</w:t>
      </w:r>
      <w:r w:rsidR="0042063E" w:rsidRPr="00304A9B">
        <w:rPr>
          <w:rFonts w:ascii="Arial" w:hAnsi="Arial" w:cs="Arial"/>
          <w:lang w:eastAsia="ar-SA"/>
        </w:rPr>
        <w:t xml:space="preserve"> zajistí </w:t>
      </w:r>
      <w:r w:rsidRPr="00304A9B">
        <w:rPr>
          <w:rFonts w:ascii="Arial" w:hAnsi="Arial" w:cs="Arial"/>
          <w:lang w:eastAsia="ar-SA"/>
        </w:rPr>
        <w:t xml:space="preserve">pro </w:t>
      </w:r>
      <w:r w:rsidR="00C817CB" w:rsidRPr="00304A9B">
        <w:rPr>
          <w:rFonts w:ascii="Arial" w:hAnsi="Arial" w:cs="Arial"/>
          <w:lang w:eastAsia="ar-SA"/>
        </w:rPr>
        <w:t>objednatele</w:t>
      </w:r>
      <w:r w:rsidRPr="00304A9B">
        <w:rPr>
          <w:rFonts w:ascii="Arial" w:hAnsi="Arial" w:cs="Arial"/>
          <w:lang w:eastAsia="ar-SA"/>
        </w:rPr>
        <w:t xml:space="preserve"> </w:t>
      </w:r>
      <w:r w:rsidR="0042063E" w:rsidRPr="00304A9B">
        <w:rPr>
          <w:rFonts w:ascii="Arial" w:hAnsi="Arial" w:cs="Arial"/>
          <w:lang w:eastAsia="ar-SA"/>
        </w:rPr>
        <w:t>následující služby:</w:t>
      </w:r>
    </w:p>
    <w:p w14:paraId="21AD439B" w14:textId="78F7CBEA" w:rsidR="0042063E" w:rsidRPr="00304A9B" w:rsidRDefault="0042063E" w:rsidP="006C22C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304A9B">
        <w:rPr>
          <w:rFonts w:ascii="Arial" w:hAnsi="Arial" w:cs="Arial"/>
          <w:b/>
          <w:i/>
        </w:rPr>
        <w:t>Ubytování</w:t>
      </w:r>
      <w:r w:rsidRPr="00304A9B">
        <w:rPr>
          <w:rFonts w:ascii="Arial" w:hAnsi="Arial" w:cs="Arial"/>
        </w:rPr>
        <w:t xml:space="preserve"> </w:t>
      </w:r>
      <w:r w:rsidR="006C22C3" w:rsidRPr="00304A9B">
        <w:rPr>
          <w:rFonts w:ascii="Arial" w:hAnsi="Arial" w:cs="Arial"/>
        </w:rPr>
        <w:t>v</w:t>
      </w:r>
      <w:r w:rsidR="00304A9B">
        <w:rPr>
          <w:rFonts w:ascii="Arial" w:hAnsi="Arial" w:cs="Arial"/>
        </w:rPr>
        <w:t> Horská chata Hubert</w:t>
      </w:r>
      <w:r w:rsidR="006C22C3" w:rsidRPr="00304A9B">
        <w:rPr>
          <w:rFonts w:ascii="Arial" w:hAnsi="Arial" w:cs="Arial"/>
        </w:rPr>
        <w:t xml:space="preserve"> </w:t>
      </w:r>
      <w:r w:rsidR="0081468E" w:rsidRPr="00304A9B">
        <w:rPr>
          <w:rFonts w:ascii="Arial" w:hAnsi="Arial" w:cs="Arial"/>
        </w:rPr>
        <w:t>–</w:t>
      </w:r>
      <w:r w:rsidR="00647EAF" w:rsidRPr="00304A9B">
        <w:rPr>
          <w:rFonts w:ascii="Arial" w:hAnsi="Arial" w:cs="Arial"/>
        </w:rPr>
        <w:t xml:space="preserve"> </w:t>
      </w:r>
      <w:proofErr w:type="gramStart"/>
      <w:r w:rsidR="00647EAF" w:rsidRPr="00304A9B">
        <w:rPr>
          <w:rFonts w:ascii="Arial" w:hAnsi="Arial" w:cs="Arial"/>
        </w:rPr>
        <w:t>ve 2, 3</w:t>
      </w:r>
      <w:r w:rsidR="00304A9B">
        <w:rPr>
          <w:rFonts w:ascii="Arial" w:hAnsi="Arial" w:cs="Arial"/>
        </w:rPr>
        <w:t xml:space="preserve">, 4 a 5 </w:t>
      </w:r>
      <w:r w:rsidR="006C22C3" w:rsidRPr="00304A9B">
        <w:rPr>
          <w:rFonts w:ascii="Arial" w:hAnsi="Arial" w:cs="Arial"/>
        </w:rPr>
        <w:t xml:space="preserve"> lůžkových</w:t>
      </w:r>
      <w:proofErr w:type="gramEnd"/>
      <w:r w:rsidR="006C22C3" w:rsidRPr="00304A9B">
        <w:rPr>
          <w:rFonts w:ascii="Arial" w:hAnsi="Arial" w:cs="Arial"/>
        </w:rPr>
        <w:t xml:space="preserve"> pokojích</w:t>
      </w:r>
      <w:r w:rsidR="00813644" w:rsidRPr="00304A9B">
        <w:rPr>
          <w:rFonts w:ascii="Arial" w:hAnsi="Arial" w:cs="Arial"/>
        </w:rPr>
        <w:t xml:space="preserve"> – </w:t>
      </w:r>
      <w:r w:rsidR="00304A9B">
        <w:rPr>
          <w:rFonts w:ascii="Arial" w:hAnsi="Arial" w:cs="Arial"/>
        </w:rPr>
        <w:t>pokoje</w:t>
      </w:r>
      <w:r w:rsidR="006C22C3" w:rsidRPr="00304A9B">
        <w:rPr>
          <w:rFonts w:ascii="Arial" w:hAnsi="Arial" w:cs="Arial"/>
        </w:rPr>
        <w:t xml:space="preserve"> s vlastním sociálním zař</w:t>
      </w:r>
      <w:r w:rsidR="00647EAF" w:rsidRPr="00304A9B">
        <w:rPr>
          <w:rFonts w:ascii="Arial" w:hAnsi="Arial" w:cs="Arial"/>
        </w:rPr>
        <w:t xml:space="preserve">ízením (WC, sprcha, teplá voda). </w:t>
      </w:r>
      <w:r w:rsidR="00CE1198" w:rsidRPr="00304A9B">
        <w:rPr>
          <w:rFonts w:ascii="Arial" w:hAnsi="Arial" w:cs="Arial"/>
        </w:rPr>
        <w:t>Nástu</w:t>
      </w:r>
      <w:r w:rsidR="00E35ABE" w:rsidRPr="00304A9B">
        <w:rPr>
          <w:rFonts w:ascii="Arial" w:hAnsi="Arial" w:cs="Arial"/>
        </w:rPr>
        <w:t xml:space="preserve">p na ubytování v den příjezdu </w:t>
      </w:r>
      <w:r w:rsidR="00372382">
        <w:rPr>
          <w:rFonts w:ascii="Arial" w:hAnsi="Arial" w:cs="Arial"/>
        </w:rPr>
        <w:t xml:space="preserve">možné od </w:t>
      </w:r>
      <w:r w:rsidR="00813644" w:rsidRPr="00304A9B">
        <w:rPr>
          <w:rFonts w:ascii="Arial" w:hAnsi="Arial" w:cs="Arial"/>
        </w:rPr>
        <w:t>13</w:t>
      </w:r>
      <w:r w:rsidR="00647EAF" w:rsidRPr="00304A9B">
        <w:rPr>
          <w:rFonts w:ascii="Arial" w:hAnsi="Arial" w:cs="Arial"/>
        </w:rPr>
        <w:t xml:space="preserve"> h</w:t>
      </w:r>
      <w:r w:rsidR="00CE1198" w:rsidRPr="00304A9B">
        <w:rPr>
          <w:rFonts w:ascii="Arial" w:hAnsi="Arial" w:cs="Arial"/>
        </w:rPr>
        <w:t>od.</w:t>
      </w:r>
      <w:r w:rsidR="00372382">
        <w:rPr>
          <w:rFonts w:ascii="Arial" w:hAnsi="Arial" w:cs="Arial"/>
        </w:rPr>
        <w:t>, po předchozí domluvě</w:t>
      </w:r>
      <w:r w:rsidR="00C26828">
        <w:rPr>
          <w:rFonts w:ascii="Arial" w:hAnsi="Arial" w:cs="Arial"/>
        </w:rPr>
        <w:t xml:space="preserve"> v odpoledních hodinách.</w:t>
      </w:r>
      <w:r w:rsidR="00CE1198" w:rsidRPr="00304A9B">
        <w:rPr>
          <w:rFonts w:ascii="Arial" w:hAnsi="Arial" w:cs="Arial"/>
        </w:rPr>
        <w:t xml:space="preserve"> </w:t>
      </w:r>
      <w:r w:rsidR="00C26828">
        <w:rPr>
          <w:rFonts w:ascii="Arial" w:hAnsi="Arial" w:cs="Arial"/>
        </w:rPr>
        <w:t>V</w:t>
      </w:r>
      <w:r w:rsidR="00CE1198" w:rsidRPr="00304A9B">
        <w:rPr>
          <w:rFonts w:ascii="Arial" w:hAnsi="Arial" w:cs="Arial"/>
        </w:rPr>
        <w:t>yk</w:t>
      </w:r>
      <w:r w:rsidR="006C22C3" w:rsidRPr="00304A9B">
        <w:rPr>
          <w:rFonts w:ascii="Arial" w:hAnsi="Arial" w:cs="Arial"/>
        </w:rPr>
        <w:t>lizení pokojů v den odjezdu do 10</w:t>
      </w:r>
      <w:r w:rsidR="00CE1198" w:rsidRPr="00304A9B">
        <w:rPr>
          <w:rFonts w:ascii="Arial" w:hAnsi="Arial" w:cs="Arial"/>
        </w:rPr>
        <w:t xml:space="preserve"> hod.</w:t>
      </w:r>
    </w:p>
    <w:p w14:paraId="76254095" w14:textId="4AD88026" w:rsidR="00C817CB" w:rsidRPr="00BC17A4" w:rsidRDefault="0042063E" w:rsidP="00BC17A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C17A4">
        <w:rPr>
          <w:rFonts w:ascii="Arial" w:hAnsi="Arial" w:cs="Arial"/>
          <w:b/>
          <w:i/>
        </w:rPr>
        <w:t>Stravování</w:t>
      </w:r>
      <w:r w:rsidRPr="00BC17A4">
        <w:rPr>
          <w:rFonts w:ascii="Arial" w:hAnsi="Arial" w:cs="Arial"/>
        </w:rPr>
        <w:t xml:space="preserve"> formou plné penze</w:t>
      </w:r>
      <w:r w:rsidR="00813644" w:rsidRPr="00BC17A4">
        <w:rPr>
          <w:rFonts w:ascii="Arial" w:hAnsi="Arial" w:cs="Arial"/>
        </w:rPr>
        <w:t xml:space="preserve"> (strava 3x denně - snídaně, teplý oběd s polévkou, teplá večeře)</w:t>
      </w:r>
      <w:r w:rsidRPr="00BC17A4">
        <w:rPr>
          <w:rFonts w:ascii="Arial" w:hAnsi="Arial" w:cs="Arial"/>
        </w:rPr>
        <w:t>, včetně pitného režimu.</w:t>
      </w:r>
      <w:r w:rsidR="00F544F3" w:rsidRPr="00BC17A4">
        <w:rPr>
          <w:rFonts w:ascii="Arial" w:hAnsi="Arial" w:cs="Arial"/>
        </w:rPr>
        <w:t xml:space="preserve"> Stravování začíná </w:t>
      </w:r>
      <w:r w:rsidR="00A41075">
        <w:rPr>
          <w:rFonts w:ascii="Arial" w:hAnsi="Arial" w:cs="Arial"/>
        </w:rPr>
        <w:t>obědem</w:t>
      </w:r>
      <w:r w:rsidR="00F544F3" w:rsidRPr="00BC17A4">
        <w:rPr>
          <w:rFonts w:ascii="Arial" w:hAnsi="Arial" w:cs="Arial"/>
        </w:rPr>
        <w:t xml:space="preserve"> dne </w:t>
      </w:r>
      <w:r w:rsidR="00A41075">
        <w:rPr>
          <w:rFonts w:ascii="Arial" w:hAnsi="Arial" w:cs="Arial"/>
        </w:rPr>
        <w:t>12</w:t>
      </w:r>
      <w:r w:rsidR="00C5561A">
        <w:rPr>
          <w:rFonts w:ascii="Arial" w:hAnsi="Arial" w:cs="Arial"/>
        </w:rPr>
        <w:t>.</w:t>
      </w:r>
      <w:r w:rsidR="00A41075">
        <w:rPr>
          <w:rFonts w:ascii="Arial" w:hAnsi="Arial" w:cs="Arial"/>
        </w:rPr>
        <w:t>1</w:t>
      </w:r>
      <w:r w:rsidR="00C5561A">
        <w:rPr>
          <w:rFonts w:ascii="Arial" w:hAnsi="Arial" w:cs="Arial"/>
        </w:rPr>
        <w:t>.202</w:t>
      </w:r>
      <w:r w:rsidR="00A41075">
        <w:rPr>
          <w:rFonts w:ascii="Arial" w:hAnsi="Arial" w:cs="Arial"/>
        </w:rPr>
        <w:t>6</w:t>
      </w:r>
      <w:r w:rsidRPr="00BC17A4">
        <w:rPr>
          <w:rFonts w:ascii="Arial" w:hAnsi="Arial" w:cs="Arial"/>
        </w:rPr>
        <w:t xml:space="preserve"> a končí </w:t>
      </w:r>
      <w:r w:rsidR="00372382" w:rsidRPr="00BC17A4">
        <w:rPr>
          <w:rFonts w:ascii="Arial" w:hAnsi="Arial" w:cs="Arial"/>
        </w:rPr>
        <w:t xml:space="preserve">snídaní </w:t>
      </w:r>
      <w:r w:rsidR="00A41075">
        <w:rPr>
          <w:rFonts w:ascii="Arial" w:hAnsi="Arial" w:cs="Arial"/>
        </w:rPr>
        <w:t>16.1.2</w:t>
      </w:r>
      <w:r w:rsidR="00664341">
        <w:rPr>
          <w:rFonts w:ascii="Arial" w:hAnsi="Arial" w:cs="Arial"/>
        </w:rPr>
        <w:t>02</w:t>
      </w:r>
      <w:r w:rsidR="00A41075">
        <w:rPr>
          <w:rFonts w:ascii="Arial" w:hAnsi="Arial" w:cs="Arial"/>
        </w:rPr>
        <w:t>6.</w:t>
      </w:r>
    </w:p>
    <w:p w14:paraId="482793D1" w14:textId="77777777" w:rsidR="00BC17A4" w:rsidRPr="00BC17A4" w:rsidRDefault="00BC17A4" w:rsidP="00BC17A4">
      <w:pPr>
        <w:pStyle w:val="Odstavecseseznamem"/>
        <w:autoSpaceDE w:val="0"/>
        <w:autoSpaceDN w:val="0"/>
        <w:adjustRightInd w:val="0"/>
        <w:spacing w:line="276" w:lineRule="auto"/>
        <w:ind w:left="845"/>
        <w:jc w:val="both"/>
        <w:rPr>
          <w:rFonts w:ascii="Arial" w:hAnsi="Arial" w:cs="Arial"/>
        </w:rPr>
      </w:pPr>
    </w:p>
    <w:p w14:paraId="47694268" w14:textId="1D8126BE" w:rsidR="00C326FF" w:rsidRPr="00304A9B" w:rsidRDefault="00C326FF" w:rsidP="00C326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04A9B">
        <w:rPr>
          <w:rFonts w:ascii="Arial" w:hAnsi="Arial" w:cs="Arial"/>
        </w:rPr>
        <w:t xml:space="preserve"> 2.2. </w:t>
      </w:r>
      <w:r w:rsidR="001230A5" w:rsidRPr="00304A9B">
        <w:rPr>
          <w:rFonts w:ascii="Arial" w:hAnsi="Arial" w:cs="Arial"/>
        </w:rPr>
        <w:t>Po</w:t>
      </w:r>
      <w:r w:rsidR="00C817CB" w:rsidRPr="00304A9B">
        <w:rPr>
          <w:rFonts w:ascii="Arial" w:hAnsi="Arial" w:cs="Arial"/>
        </w:rPr>
        <w:t>skytov</w:t>
      </w:r>
      <w:r w:rsidR="001230A5" w:rsidRPr="00304A9B">
        <w:rPr>
          <w:rFonts w:ascii="Arial" w:hAnsi="Arial" w:cs="Arial"/>
        </w:rPr>
        <w:t xml:space="preserve">atel je ve smyslu evropského nařízení k GDPR povinen zachovávat mlčenlivost a </w:t>
      </w:r>
      <w:r w:rsidRPr="00304A9B">
        <w:rPr>
          <w:rFonts w:ascii="Arial" w:hAnsi="Arial" w:cs="Arial"/>
        </w:rPr>
        <w:t xml:space="preserve"> </w:t>
      </w:r>
    </w:p>
    <w:p w14:paraId="65A382FA" w14:textId="04AA9572" w:rsidR="00C326FF" w:rsidRPr="00304A9B" w:rsidRDefault="00C326FF" w:rsidP="00372382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04A9B">
        <w:rPr>
          <w:rFonts w:ascii="Arial" w:hAnsi="Arial" w:cs="Arial"/>
        </w:rPr>
        <w:lastRenderedPageBreak/>
        <w:t xml:space="preserve">        </w:t>
      </w:r>
      <w:r w:rsidR="001230A5" w:rsidRPr="00304A9B">
        <w:rPr>
          <w:rFonts w:ascii="Arial" w:hAnsi="Arial" w:cs="Arial"/>
        </w:rPr>
        <w:t xml:space="preserve">chránit před zneužitím data, údaje a osobní údaje dětí, citlivé osobní údaje, </w:t>
      </w:r>
      <w:r w:rsidR="00586FE6" w:rsidRPr="00304A9B">
        <w:rPr>
          <w:rFonts w:ascii="Arial" w:hAnsi="Arial" w:cs="Arial"/>
        </w:rPr>
        <w:t>informace o zdravotním</w:t>
      </w:r>
      <w:r w:rsidR="001230A5" w:rsidRPr="00304A9B">
        <w:rPr>
          <w:rFonts w:ascii="Arial" w:hAnsi="Arial" w:cs="Arial"/>
        </w:rPr>
        <w:t xml:space="preserve"> stavu dětí, shromažďovat pouze nezbytné údaje a os</w:t>
      </w:r>
      <w:r w:rsidR="00BF09D4" w:rsidRPr="00304A9B">
        <w:rPr>
          <w:rFonts w:ascii="Arial" w:hAnsi="Arial" w:cs="Arial"/>
        </w:rPr>
        <w:t xml:space="preserve">obní údaje, bezpečně je ukládat </w:t>
      </w:r>
      <w:r w:rsidR="001230A5" w:rsidRPr="00304A9B">
        <w:rPr>
          <w:rFonts w:ascii="Arial" w:hAnsi="Arial" w:cs="Arial"/>
        </w:rPr>
        <w:t>a chránit před neoprávněným přístupem, neposkytovat je subjektům, které na ně nemají zákonný nárok, nepotřebné údaje vyřazovat a dál nezpracovávat</w:t>
      </w:r>
      <w:r w:rsidRPr="00304A9B">
        <w:rPr>
          <w:rFonts w:ascii="Arial" w:hAnsi="Arial" w:cs="Arial"/>
        </w:rPr>
        <w:t>.</w:t>
      </w:r>
    </w:p>
    <w:p w14:paraId="1CC229F8" w14:textId="77777777" w:rsidR="00E01C6B" w:rsidRPr="00304A9B" w:rsidRDefault="00E01C6B" w:rsidP="00C326F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14:paraId="74622403" w14:textId="370CD42F" w:rsidR="00C817CB" w:rsidRPr="0085723D" w:rsidRDefault="00C817CB" w:rsidP="0085723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85723D">
        <w:rPr>
          <w:rFonts w:ascii="Arial" w:hAnsi="Arial" w:cs="Arial"/>
          <w:lang w:eastAsia="ar-SA"/>
        </w:rPr>
        <w:t>Poskytovatel prohlašuje, že uvedený objekt splňuje hygienické podmínky ubytovacího a</w:t>
      </w:r>
      <w:r w:rsidR="00372382" w:rsidRPr="0085723D">
        <w:rPr>
          <w:rFonts w:ascii="Arial" w:hAnsi="Arial" w:cs="Arial"/>
          <w:lang w:eastAsia="ar-SA"/>
        </w:rPr>
        <w:t xml:space="preserve"> </w:t>
      </w:r>
      <w:r w:rsidRPr="0085723D">
        <w:rPr>
          <w:rFonts w:ascii="Arial" w:hAnsi="Arial" w:cs="Arial"/>
          <w:lang w:eastAsia="ar-SA"/>
        </w:rPr>
        <w:t xml:space="preserve">stravovacího zařízení a podmínky pro zabezpečení výchovy a výuky v souladu s vyhláškou č. 106/2001Sb, dále splňuje nároky bezpečnosti práce a protipožární ochrany. </w:t>
      </w:r>
      <w:r w:rsidR="00916991" w:rsidRPr="0085723D">
        <w:rPr>
          <w:rFonts w:ascii="Arial" w:hAnsi="Arial" w:cs="Arial"/>
          <w:lang w:eastAsia="ar-SA"/>
        </w:rPr>
        <w:t xml:space="preserve">Poskytovatel dále prohlašuje, že používaná voda je z vodovodu pro veřejnou potřebu. </w:t>
      </w:r>
    </w:p>
    <w:p w14:paraId="05F711B5" w14:textId="07209CD5" w:rsidR="00916991" w:rsidRPr="00304A9B" w:rsidRDefault="00A259E8" w:rsidP="00586F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04A9B">
        <w:rPr>
          <w:rFonts w:ascii="Arial" w:hAnsi="Arial" w:cs="Arial"/>
        </w:rPr>
        <w:t xml:space="preserve">       </w:t>
      </w:r>
    </w:p>
    <w:p w14:paraId="21AD43A4" w14:textId="28A1F5A4" w:rsidR="00FA350B" w:rsidRPr="00304A9B" w:rsidRDefault="00FA350B" w:rsidP="0091699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</w:rPr>
      </w:pPr>
    </w:p>
    <w:p w14:paraId="21AD43A6" w14:textId="34B90EC3" w:rsidR="00FA350B" w:rsidRPr="00304A9B" w:rsidRDefault="00A259E8" w:rsidP="00A259E8">
      <w:pPr>
        <w:pStyle w:val="Odstavecseseznamem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 w:rsidRPr="00304A9B">
        <w:rPr>
          <w:rFonts w:ascii="Arial" w:hAnsi="Arial" w:cs="Arial"/>
          <w:b/>
        </w:rPr>
        <w:t>3.</w:t>
      </w:r>
      <w:r w:rsidR="0042063E" w:rsidRPr="00304A9B">
        <w:rPr>
          <w:rFonts w:ascii="Arial" w:hAnsi="Arial" w:cs="Arial"/>
          <w:b/>
        </w:rPr>
        <w:t xml:space="preserve">Závazky </w:t>
      </w:r>
      <w:r w:rsidR="00916991" w:rsidRPr="00304A9B">
        <w:rPr>
          <w:rFonts w:ascii="Arial" w:hAnsi="Arial" w:cs="Arial"/>
          <w:b/>
        </w:rPr>
        <w:t xml:space="preserve">objednatele </w:t>
      </w:r>
    </w:p>
    <w:p w14:paraId="21AD43A7" w14:textId="77777777" w:rsidR="00FA350B" w:rsidRPr="00304A9B" w:rsidRDefault="00FA350B" w:rsidP="00C817C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vanish/>
        </w:rPr>
      </w:pPr>
    </w:p>
    <w:p w14:paraId="21AD43A8" w14:textId="41C7C31C" w:rsidR="0042063E" w:rsidRPr="00304A9B" w:rsidRDefault="00C81C84" w:rsidP="00BC17A4">
      <w:pPr>
        <w:suppressAutoHyphens/>
        <w:autoSpaceDE w:val="0"/>
        <w:spacing w:line="276" w:lineRule="auto"/>
        <w:ind w:left="36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3.1.</w:t>
      </w:r>
      <w:r w:rsidR="00916991" w:rsidRPr="00304A9B">
        <w:rPr>
          <w:rFonts w:ascii="Arial" w:hAnsi="Arial" w:cs="Arial"/>
          <w:lang w:eastAsia="ar-SA"/>
        </w:rPr>
        <w:t>Objednatel prohlašuje, že má zájem od poskytovatele</w:t>
      </w:r>
      <w:r w:rsidR="00C326FF" w:rsidRPr="00304A9B">
        <w:rPr>
          <w:rFonts w:ascii="Arial" w:hAnsi="Arial" w:cs="Arial"/>
          <w:lang w:eastAsia="ar-SA"/>
        </w:rPr>
        <w:t xml:space="preserve"> odebrat zmiňované služby v podobě ubytování a stravování za dohodnutou cenu.</w:t>
      </w:r>
    </w:p>
    <w:p w14:paraId="21AD43A9" w14:textId="64F6CAA0" w:rsidR="006E0521" w:rsidRPr="00304A9B" w:rsidRDefault="00C81C84" w:rsidP="00C81C84">
      <w:pPr>
        <w:suppressAutoHyphens/>
        <w:autoSpaceDE w:val="0"/>
        <w:spacing w:line="276" w:lineRule="auto"/>
        <w:ind w:left="36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3.2.</w:t>
      </w:r>
      <w:r w:rsidR="00C326FF" w:rsidRPr="00304A9B">
        <w:rPr>
          <w:rFonts w:ascii="Arial" w:hAnsi="Arial" w:cs="Arial"/>
          <w:lang w:eastAsia="ar-SA"/>
        </w:rPr>
        <w:t>Poskytnout</w:t>
      </w:r>
      <w:r w:rsidR="006E0521" w:rsidRPr="00304A9B">
        <w:rPr>
          <w:rFonts w:ascii="Arial" w:hAnsi="Arial" w:cs="Arial"/>
          <w:lang w:eastAsia="ar-SA"/>
        </w:rPr>
        <w:t xml:space="preserve"> po</w:t>
      </w:r>
      <w:r w:rsidR="00C326FF" w:rsidRPr="00304A9B">
        <w:rPr>
          <w:rFonts w:ascii="Arial" w:hAnsi="Arial" w:cs="Arial"/>
          <w:lang w:eastAsia="ar-SA"/>
        </w:rPr>
        <w:t>skytov</w:t>
      </w:r>
      <w:r w:rsidR="006E0521" w:rsidRPr="00304A9B">
        <w:rPr>
          <w:rFonts w:ascii="Arial" w:hAnsi="Arial" w:cs="Arial"/>
          <w:lang w:eastAsia="ar-SA"/>
        </w:rPr>
        <w:t>ateli seznam účastníků</w:t>
      </w:r>
      <w:r w:rsidR="00C326FF" w:rsidRPr="00304A9B">
        <w:rPr>
          <w:rFonts w:ascii="Arial" w:hAnsi="Arial" w:cs="Arial"/>
          <w:lang w:eastAsia="ar-SA"/>
        </w:rPr>
        <w:t xml:space="preserve"> pobytu nejpozději v den příjezdu</w:t>
      </w:r>
      <w:r w:rsidR="00F24B9A" w:rsidRPr="00304A9B">
        <w:rPr>
          <w:rFonts w:ascii="Arial" w:hAnsi="Arial" w:cs="Arial"/>
          <w:lang w:eastAsia="ar-SA"/>
        </w:rPr>
        <w:t>.</w:t>
      </w:r>
    </w:p>
    <w:p w14:paraId="21AD43AA" w14:textId="17904428" w:rsidR="0042063E" w:rsidRPr="00304A9B" w:rsidRDefault="00C81C84" w:rsidP="00C81C84">
      <w:pPr>
        <w:suppressAutoHyphens/>
        <w:autoSpaceDE w:val="0"/>
        <w:spacing w:line="276" w:lineRule="auto"/>
        <w:ind w:left="36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3.3.</w:t>
      </w:r>
      <w:r w:rsidR="0042063E" w:rsidRPr="00304A9B">
        <w:rPr>
          <w:rFonts w:ascii="Arial" w:hAnsi="Arial" w:cs="Arial"/>
          <w:lang w:eastAsia="ar-SA"/>
        </w:rPr>
        <w:t xml:space="preserve">Zajistit pedagogický dozor, který </w:t>
      </w:r>
      <w:r w:rsidR="000A5BDE" w:rsidRPr="00304A9B">
        <w:rPr>
          <w:rFonts w:ascii="Arial" w:hAnsi="Arial" w:cs="Arial"/>
          <w:lang w:eastAsia="ar-SA"/>
        </w:rPr>
        <w:t>nese plnou zodpovědnost za děti po dobu</w:t>
      </w:r>
      <w:r w:rsidR="00C326FF" w:rsidRPr="00304A9B">
        <w:rPr>
          <w:rFonts w:ascii="Arial" w:hAnsi="Arial" w:cs="Arial"/>
          <w:lang w:eastAsia="ar-SA"/>
        </w:rPr>
        <w:t xml:space="preserve"> pobytu.</w:t>
      </w:r>
    </w:p>
    <w:p w14:paraId="21AD43AB" w14:textId="7C9BE87F" w:rsidR="0042063E" w:rsidRPr="00304A9B" w:rsidRDefault="00C81C84" w:rsidP="00C81C84">
      <w:pPr>
        <w:suppressAutoHyphens/>
        <w:autoSpaceDE w:val="0"/>
        <w:spacing w:line="276" w:lineRule="auto"/>
        <w:ind w:left="36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3.4.</w:t>
      </w:r>
      <w:r w:rsidR="0042063E" w:rsidRPr="00304A9B">
        <w:rPr>
          <w:rFonts w:ascii="Arial" w:hAnsi="Arial" w:cs="Arial"/>
          <w:lang w:eastAsia="ar-SA"/>
        </w:rPr>
        <w:t>Zajistit disciplínu dětí v prostoru ubytovacího a stravovacího zařízení.</w:t>
      </w:r>
    </w:p>
    <w:p w14:paraId="21AD43AC" w14:textId="6AD118AE" w:rsidR="0042063E" w:rsidRPr="00304A9B" w:rsidRDefault="00C81C84" w:rsidP="00BF09D4">
      <w:pPr>
        <w:suppressAutoHyphens/>
        <w:autoSpaceDE w:val="0"/>
        <w:spacing w:line="276" w:lineRule="auto"/>
        <w:ind w:left="36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3.5.</w:t>
      </w:r>
      <w:r w:rsidR="0042063E" w:rsidRPr="00304A9B">
        <w:rPr>
          <w:rFonts w:ascii="Arial" w:hAnsi="Arial" w:cs="Arial"/>
          <w:lang w:eastAsia="ar-SA"/>
        </w:rPr>
        <w:t xml:space="preserve">V případě úmyslně vzniklé škody způsobené účastníky školy v přírodě zajistit uhrazení škody nejpozději </w:t>
      </w:r>
      <w:r w:rsidR="008A3582" w:rsidRPr="00304A9B">
        <w:rPr>
          <w:rFonts w:ascii="Arial" w:hAnsi="Arial" w:cs="Arial"/>
          <w:lang w:eastAsia="ar-SA"/>
        </w:rPr>
        <w:t xml:space="preserve">do 10 </w:t>
      </w:r>
      <w:r w:rsidR="0042063E" w:rsidRPr="00304A9B">
        <w:rPr>
          <w:rFonts w:ascii="Arial" w:hAnsi="Arial" w:cs="Arial"/>
          <w:lang w:eastAsia="ar-SA"/>
        </w:rPr>
        <w:t>ti kalendářních dnů od ukončení školy v přírodě.</w:t>
      </w:r>
    </w:p>
    <w:p w14:paraId="21AD43AD" w14:textId="7646B387" w:rsidR="0036243F" w:rsidRPr="00304A9B" w:rsidRDefault="00A80879" w:rsidP="00C81C84">
      <w:pPr>
        <w:pStyle w:val="Odstavecseseznamem"/>
        <w:numPr>
          <w:ilvl w:val="1"/>
          <w:numId w:val="11"/>
        </w:numPr>
        <w:suppressAutoHyphens/>
        <w:autoSpaceDE w:val="0"/>
        <w:spacing w:line="276" w:lineRule="auto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Zajistit</w:t>
      </w:r>
      <w:r w:rsidR="0036243F" w:rsidRPr="00304A9B">
        <w:rPr>
          <w:rFonts w:ascii="Arial" w:hAnsi="Arial" w:cs="Arial"/>
          <w:lang w:eastAsia="ar-SA"/>
        </w:rPr>
        <w:t xml:space="preserve"> na pobyt řádně zpracovanou zdravotní dokumentaci dětí dle vyhlášky 106/2001 </w:t>
      </w:r>
      <w:r w:rsidR="00817BB2" w:rsidRPr="00304A9B">
        <w:rPr>
          <w:rFonts w:ascii="Arial" w:hAnsi="Arial" w:cs="Arial"/>
          <w:lang w:eastAsia="ar-SA"/>
        </w:rPr>
        <w:t>Sb.</w:t>
      </w:r>
      <w:r w:rsidR="00C326FF" w:rsidRPr="00304A9B">
        <w:rPr>
          <w:rFonts w:ascii="Arial" w:hAnsi="Arial" w:cs="Arial"/>
          <w:lang w:eastAsia="ar-SA"/>
        </w:rPr>
        <w:t>,</w:t>
      </w:r>
      <w:r w:rsidR="00817BB2" w:rsidRPr="00304A9B">
        <w:rPr>
          <w:rFonts w:ascii="Arial" w:hAnsi="Arial" w:cs="Arial"/>
          <w:lang w:eastAsia="ar-SA"/>
        </w:rPr>
        <w:t xml:space="preserve"> </w:t>
      </w:r>
      <w:r w:rsidR="0036243F" w:rsidRPr="00304A9B">
        <w:rPr>
          <w:rFonts w:ascii="Arial" w:hAnsi="Arial" w:cs="Arial"/>
          <w:lang w:eastAsia="ar-SA"/>
        </w:rPr>
        <w:t>o zotavovacích akcích pro děti a dorost a souvisejících předpisů.</w:t>
      </w:r>
    </w:p>
    <w:p w14:paraId="21AD43AE" w14:textId="58333AEB" w:rsidR="00434CBD" w:rsidRPr="00304A9B" w:rsidRDefault="00434CBD" w:rsidP="00C81C84">
      <w:pPr>
        <w:numPr>
          <w:ilvl w:val="1"/>
          <w:numId w:val="11"/>
        </w:numPr>
        <w:suppressAutoHyphens/>
        <w:autoSpaceDE w:val="0"/>
        <w:spacing w:line="276" w:lineRule="auto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 xml:space="preserve">Nejpozději </w:t>
      </w:r>
      <w:r w:rsidR="00C326FF" w:rsidRPr="00304A9B">
        <w:rPr>
          <w:rFonts w:ascii="Arial" w:hAnsi="Arial" w:cs="Arial"/>
          <w:lang w:eastAsia="ar-SA"/>
        </w:rPr>
        <w:t xml:space="preserve">týden </w:t>
      </w:r>
      <w:r w:rsidRPr="00304A9B">
        <w:rPr>
          <w:rFonts w:ascii="Arial" w:hAnsi="Arial" w:cs="Arial"/>
          <w:lang w:eastAsia="ar-SA"/>
        </w:rPr>
        <w:t>před nástupem na pobyt dodat finální počty účastníků</w:t>
      </w:r>
      <w:r w:rsidR="00A80879" w:rsidRPr="00304A9B">
        <w:rPr>
          <w:rFonts w:ascii="Arial" w:hAnsi="Arial" w:cs="Arial"/>
          <w:lang w:eastAsia="ar-SA"/>
        </w:rPr>
        <w:t>.</w:t>
      </w:r>
    </w:p>
    <w:p w14:paraId="21AD43AF" w14:textId="77777777" w:rsidR="0042063E" w:rsidRPr="00304A9B" w:rsidRDefault="00A80879" w:rsidP="00C81C84">
      <w:pPr>
        <w:numPr>
          <w:ilvl w:val="1"/>
          <w:numId w:val="11"/>
        </w:numPr>
        <w:suppressAutoHyphens/>
        <w:autoSpaceDE w:val="0"/>
        <w:spacing w:line="276" w:lineRule="auto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U</w:t>
      </w:r>
      <w:r w:rsidR="0042063E" w:rsidRPr="00304A9B">
        <w:rPr>
          <w:rFonts w:ascii="Arial" w:hAnsi="Arial" w:cs="Arial"/>
          <w:lang w:eastAsia="ar-SA"/>
        </w:rPr>
        <w:t>hradit dohodnutou cenu podle níže uvedených platebních podmínek.</w:t>
      </w:r>
    </w:p>
    <w:p w14:paraId="21AD43B0" w14:textId="77777777" w:rsidR="008A3582" w:rsidRPr="00304A9B" w:rsidRDefault="008A3582" w:rsidP="00C817CB">
      <w:pPr>
        <w:suppressAutoHyphens/>
        <w:autoSpaceDE w:val="0"/>
        <w:spacing w:line="276" w:lineRule="auto"/>
        <w:ind w:left="-6"/>
        <w:jc w:val="both"/>
        <w:rPr>
          <w:rFonts w:ascii="Arial" w:hAnsi="Arial" w:cs="Arial"/>
        </w:rPr>
      </w:pPr>
    </w:p>
    <w:p w14:paraId="21AD43B1" w14:textId="77777777" w:rsidR="002B02C0" w:rsidRPr="00304A9B" w:rsidRDefault="002B02C0" w:rsidP="00C817CB">
      <w:pPr>
        <w:suppressAutoHyphens/>
        <w:autoSpaceDE w:val="0"/>
        <w:spacing w:line="276" w:lineRule="auto"/>
        <w:ind w:left="-6"/>
        <w:jc w:val="both"/>
        <w:rPr>
          <w:rFonts w:ascii="Arial" w:hAnsi="Arial" w:cs="Arial"/>
        </w:rPr>
      </w:pPr>
    </w:p>
    <w:p w14:paraId="21AD43B2" w14:textId="6AC481E7" w:rsidR="0042063E" w:rsidRPr="00304A9B" w:rsidRDefault="00A259E8" w:rsidP="00A259E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 xml:space="preserve">       4.</w:t>
      </w:r>
      <w:r w:rsidR="0042063E" w:rsidRPr="00304A9B">
        <w:rPr>
          <w:rFonts w:ascii="Arial" w:hAnsi="Arial" w:cs="Arial"/>
          <w:b/>
        </w:rPr>
        <w:t>Platební podmínky</w:t>
      </w:r>
    </w:p>
    <w:p w14:paraId="3B7E7235" w14:textId="3F6BEBD7" w:rsidR="00586FE6" w:rsidRPr="00304A9B" w:rsidRDefault="00C81C84" w:rsidP="007F20A6">
      <w:pPr>
        <w:pStyle w:val="NADPISCENTRnetucmensimezera"/>
        <w:tabs>
          <w:tab w:val="clear" w:pos="567"/>
          <w:tab w:val="left" w:pos="709"/>
          <w:tab w:val="left" w:pos="851"/>
        </w:tabs>
        <w:spacing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304A9B">
        <w:rPr>
          <w:rFonts w:ascii="Arial" w:hAnsi="Arial" w:cs="Arial"/>
          <w:sz w:val="24"/>
          <w:szCs w:val="24"/>
          <w:lang w:eastAsia="ar-SA"/>
        </w:rPr>
        <w:t>4.1.</w:t>
      </w:r>
      <w:r w:rsidR="00586FE6" w:rsidRPr="00304A9B">
        <w:rPr>
          <w:rFonts w:ascii="Arial" w:hAnsi="Arial" w:cs="Arial"/>
          <w:color w:val="auto"/>
          <w:sz w:val="24"/>
          <w:szCs w:val="24"/>
          <w:lang w:eastAsia="en-US"/>
        </w:rPr>
        <w:t>Cena za ubytování, služby spojené s ubytováním a stravu je stanovena dohodou stran takto:</w:t>
      </w:r>
    </w:p>
    <w:p w14:paraId="7CF03AA2" w14:textId="4DE09EC4" w:rsidR="00586FE6" w:rsidRPr="00304A9B" w:rsidRDefault="00A41075" w:rsidP="00A41075">
      <w:pPr>
        <w:pStyle w:val="NADPISCENTRnetucmensimezera"/>
        <w:tabs>
          <w:tab w:val="left" w:pos="851"/>
          <w:tab w:val="left" w:pos="7088"/>
        </w:tabs>
        <w:spacing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      </w:t>
      </w:r>
      <w:r w:rsidR="00586FE6" w:rsidRPr="00304A9B">
        <w:rPr>
          <w:rFonts w:ascii="Arial" w:hAnsi="Arial" w:cs="Arial"/>
          <w:color w:val="auto"/>
          <w:sz w:val="24"/>
          <w:szCs w:val="24"/>
          <w:lang w:eastAsia="en-US"/>
        </w:rPr>
        <w:t>Za ubytování a stravu dí</w:t>
      </w:r>
      <w:r w:rsidR="005F11B3" w:rsidRPr="00304A9B">
        <w:rPr>
          <w:rFonts w:ascii="Arial" w:hAnsi="Arial" w:cs="Arial"/>
          <w:color w:val="auto"/>
          <w:sz w:val="24"/>
          <w:szCs w:val="24"/>
          <w:lang w:eastAsia="en-US"/>
        </w:rPr>
        <w:t xml:space="preserve">těte </w:t>
      </w: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na I. stupni </w:t>
      </w:r>
      <w:r w:rsidR="00BC17A4">
        <w:rPr>
          <w:rFonts w:ascii="Arial" w:hAnsi="Arial" w:cs="Arial"/>
          <w:color w:val="auto"/>
          <w:sz w:val="24"/>
          <w:szCs w:val="24"/>
          <w:lang w:eastAsia="en-US"/>
        </w:rPr>
        <w:t>2 </w:t>
      </w:r>
      <w:r>
        <w:rPr>
          <w:rFonts w:ascii="Arial" w:hAnsi="Arial" w:cs="Arial"/>
          <w:color w:val="auto"/>
          <w:sz w:val="24"/>
          <w:szCs w:val="24"/>
          <w:lang w:eastAsia="en-US"/>
        </w:rPr>
        <w:t>7</w:t>
      </w:r>
      <w:r w:rsidR="00C5561A">
        <w:rPr>
          <w:rFonts w:ascii="Arial" w:hAnsi="Arial" w:cs="Arial"/>
          <w:color w:val="auto"/>
          <w:sz w:val="24"/>
          <w:szCs w:val="24"/>
          <w:lang w:eastAsia="en-US"/>
        </w:rPr>
        <w:t>6</w:t>
      </w:r>
      <w:r w:rsidR="00BC17A4">
        <w:rPr>
          <w:rFonts w:ascii="Arial" w:hAnsi="Arial" w:cs="Arial"/>
          <w:color w:val="auto"/>
          <w:sz w:val="24"/>
          <w:szCs w:val="24"/>
          <w:lang w:eastAsia="en-US"/>
        </w:rPr>
        <w:t>0 Kč/pobyt a stravu</w:t>
      </w:r>
      <w:r w:rsidR="00C5561A">
        <w:rPr>
          <w:rFonts w:ascii="Arial" w:hAnsi="Arial" w:cs="Arial"/>
          <w:color w:val="auto"/>
          <w:sz w:val="24"/>
          <w:szCs w:val="24"/>
          <w:lang w:eastAsia="en-US"/>
        </w:rPr>
        <w:t xml:space="preserve"> na 4 dny/noci</w:t>
      </w:r>
      <w:r w:rsidR="0085723D">
        <w:rPr>
          <w:rFonts w:ascii="Arial" w:hAnsi="Arial" w:cs="Arial"/>
          <w:color w:val="auto"/>
          <w:sz w:val="24"/>
          <w:szCs w:val="24"/>
          <w:lang w:eastAsia="en-US"/>
        </w:rPr>
        <w:t xml:space="preserve">, 3000Kč </w:t>
      </w: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 za dítě na II. stupni</w:t>
      </w:r>
      <w:r w:rsidR="00BC17A4">
        <w:rPr>
          <w:rFonts w:ascii="Arial" w:hAnsi="Arial" w:cs="Arial"/>
          <w:color w:val="auto"/>
          <w:sz w:val="24"/>
          <w:szCs w:val="24"/>
          <w:lang w:eastAsia="en-US"/>
        </w:rPr>
        <w:t>.</w:t>
      </w:r>
    </w:p>
    <w:p w14:paraId="60BBA390" w14:textId="3D379E25" w:rsidR="005F11B3" w:rsidRPr="00A41075" w:rsidRDefault="00586FE6" w:rsidP="00A41075">
      <w:pPr>
        <w:pStyle w:val="NADPISCENTRnetucmensimezera"/>
        <w:tabs>
          <w:tab w:val="left" w:pos="851"/>
        </w:tabs>
        <w:spacing w:line="300" w:lineRule="atLeast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 w:rsidRPr="00304A9B">
        <w:rPr>
          <w:rFonts w:ascii="Arial" w:hAnsi="Arial" w:cs="Arial"/>
          <w:color w:val="auto"/>
          <w:sz w:val="24"/>
          <w:szCs w:val="24"/>
          <w:lang w:eastAsia="en-US"/>
        </w:rPr>
        <w:t xml:space="preserve">      </w:t>
      </w:r>
      <w:r w:rsidR="007F20A6" w:rsidRPr="00304A9B">
        <w:rPr>
          <w:rFonts w:ascii="Arial" w:hAnsi="Arial" w:cs="Arial"/>
          <w:color w:val="auto"/>
          <w:sz w:val="24"/>
          <w:szCs w:val="24"/>
          <w:lang w:eastAsia="en-US"/>
        </w:rPr>
        <w:t>Pedagogický</w:t>
      </w:r>
      <w:r w:rsidRPr="00304A9B">
        <w:rPr>
          <w:rFonts w:ascii="Arial" w:hAnsi="Arial" w:cs="Arial"/>
          <w:color w:val="auto"/>
          <w:sz w:val="24"/>
          <w:szCs w:val="24"/>
          <w:lang w:eastAsia="en-US"/>
        </w:rPr>
        <w:t xml:space="preserve"> dozor</w:t>
      </w:r>
      <w:r w:rsidR="007F20A6" w:rsidRPr="00304A9B">
        <w:rPr>
          <w:rFonts w:ascii="Arial" w:hAnsi="Arial" w:cs="Arial"/>
          <w:color w:val="auto"/>
          <w:sz w:val="24"/>
          <w:szCs w:val="24"/>
          <w:lang w:eastAsia="en-US"/>
        </w:rPr>
        <w:t xml:space="preserve">: ubytování </w:t>
      </w:r>
      <w:r w:rsidR="00BC17A4">
        <w:rPr>
          <w:rFonts w:ascii="Arial" w:hAnsi="Arial" w:cs="Arial"/>
          <w:color w:val="auto"/>
          <w:sz w:val="24"/>
          <w:szCs w:val="24"/>
          <w:lang w:eastAsia="en-US"/>
        </w:rPr>
        <w:t>a strava</w:t>
      </w:r>
      <w:r w:rsidRPr="00304A9B">
        <w:rPr>
          <w:rFonts w:ascii="Arial" w:hAnsi="Arial" w:cs="Arial"/>
          <w:color w:val="auto"/>
          <w:sz w:val="24"/>
          <w:szCs w:val="24"/>
          <w:lang w:eastAsia="en-US"/>
        </w:rPr>
        <w:t xml:space="preserve"> 1 osoba na 1</w:t>
      </w:r>
      <w:r w:rsidR="00C5561A">
        <w:rPr>
          <w:rFonts w:ascii="Arial" w:hAnsi="Arial" w:cs="Arial"/>
          <w:color w:val="auto"/>
          <w:sz w:val="24"/>
          <w:szCs w:val="24"/>
          <w:lang w:eastAsia="en-US"/>
        </w:rPr>
        <w:t>2</w:t>
      </w:r>
      <w:r w:rsidRPr="00304A9B">
        <w:rPr>
          <w:rFonts w:ascii="Arial" w:hAnsi="Arial" w:cs="Arial"/>
          <w:color w:val="auto"/>
          <w:sz w:val="24"/>
          <w:szCs w:val="24"/>
          <w:lang w:eastAsia="en-US"/>
        </w:rPr>
        <w:t xml:space="preserve"> dětí zdarma, </w:t>
      </w:r>
      <w:r w:rsidR="00C5561A">
        <w:rPr>
          <w:rFonts w:ascii="Arial" w:hAnsi="Arial" w:cs="Arial"/>
          <w:color w:val="auto"/>
          <w:sz w:val="24"/>
          <w:szCs w:val="24"/>
          <w:lang w:eastAsia="en-US"/>
        </w:rPr>
        <w:t xml:space="preserve">další osoba </w:t>
      </w:r>
      <w:r w:rsidR="00A41075">
        <w:rPr>
          <w:rFonts w:ascii="Arial" w:hAnsi="Arial" w:cs="Arial"/>
          <w:color w:val="auto"/>
          <w:sz w:val="24"/>
          <w:szCs w:val="24"/>
          <w:lang w:eastAsia="en-US"/>
        </w:rPr>
        <w:t xml:space="preserve">stejná    </w:t>
      </w:r>
      <w:r w:rsidR="00A41075" w:rsidRPr="00A41075">
        <w:rPr>
          <w:rFonts w:ascii="Arial" w:hAnsi="Arial" w:cs="Arial"/>
          <w:color w:val="auto"/>
          <w:sz w:val="24"/>
          <w:szCs w:val="24"/>
          <w:lang w:eastAsia="en-US"/>
        </w:rPr>
        <w:t xml:space="preserve">cena za den jako děti. </w:t>
      </w:r>
      <w:r w:rsidR="00893D35" w:rsidRPr="00A41075">
        <w:rPr>
          <w:rFonts w:ascii="Arial" w:hAnsi="Arial" w:cs="Arial"/>
          <w:sz w:val="24"/>
          <w:szCs w:val="24"/>
          <w:lang w:eastAsia="ar-SA"/>
        </w:rPr>
        <w:t xml:space="preserve">Cena zahrnuje služby uvedené v bodu 2.1. </w:t>
      </w:r>
    </w:p>
    <w:p w14:paraId="21AD43B5" w14:textId="197EBCE8" w:rsidR="00745DBE" w:rsidRPr="00304A9B" w:rsidRDefault="00C81C84" w:rsidP="00C81C84">
      <w:pPr>
        <w:pStyle w:val="Odstavecseseznamem"/>
        <w:numPr>
          <w:ilvl w:val="1"/>
          <w:numId w:val="13"/>
        </w:numPr>
        <w:suppressAutoHyphens/>
        <w:autoSpaceDE w:val="0"/>
        <w:spacing w:line="276" w:lineRule="auto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</w:rPr>
        <w:t>Objednatel</w:t>
      </w:r>
      <w:r w:rsidR="00745DBE" w:rsidRPr="00304A9B">
        <w:rPr>
          <w:rFonts w:ascii="Arial" w:hAnsi="Arial" w:cs="Arial"/>
        </w:rPr>
        <w:t xml:space="preserve"> zaplatí dohodnutou cenu pobytu takto:</w:t>
      </w:r>
    </w:p>
    <w:p w14:paraId="21AD43B7" w14:textId="44B7B5BC" w:rsidR="00745DBE" w:rsidRPr="00304A9B" w:rsidRDefault="00BC17A4" w:rsidP="00BC17A4">
      <w:pPr>
        <w:autoSpaceDE w:val="0"/>
        <w:autoSpaceDN w:val="0"/>
        <w:adjustRightInd w:val="0"/>
        <w:spacing w:line="276" w:lineRule="auto"/>
        <w:ind w:left="450"/>
        <w:outlineLvl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F11B3" w:rsidRPr="00304A9B">
        <w:rPr>
          <w:rFonts w:ascii="Arial" w:hAnsi="Arial" w:cs="Arial"/>
        </w:rPr>
        <w:t xml:space="preserve">a základě </w:t>
      </w:r>
      <w:r>
        <w:rPr>
          <w:rFonts w:ascii="Arial" w:hAnsi="Arial" w:cs="Arial"/>
        </w:rPr>
        <w:t>skutečného počtu dětí při pobytu zaplatí škola</w:t>
      </w:r>
      <w:r w:rsidR="00C26828">
        <w:rPr>
          <w:rFonts w:ascii="Arial" w:hAnsi="Arial" w:cs="Arial"/>
        </w:rPr>
        <w:t xml:space="preserve"> celou</w:t>
      </w:r>
      <w:r>
        <w:rPr>
          <w:rFonts w:ascii="Arial" w:hAnsi="Arial" w:cs="Arial"/>
        </w:rPr>
        <w:t xml:space="preserve"> částku na </w:t>
      </w:r>
      <w:r w:rsidR="005F11B3" w:rsidRPr="00304A9B">
        <w:rPr>
          <w:rFonts w:ascii="Arial" w:hAnsi="Arial" w:cs="Arial"/>
        </w:rPr>
        <w:t>vystaven</w:t>
      </w:r>
      <w:r>
        <w:rPr>
          <w:rFonts w:ascii="Arial" w:hAnsi="Arial" w:cs="Arial"/>
        </w:rPr>
        <w:t>ou</w:t>
      </w:r>
      <w:r w:rsidR="005F11B3" w:rsidRPr="00304A9B">
        <w:rPr>
          <w:rFonts w:ascii="Arial" w:hAnsi="Arial" w:cs="Arial"/>
        </w:rPr>
        <w:t xml:space="preserve"> faktur</w:t>
      </w:r>
      <w:r>
        <w:rPr>
          <w:rFonts w:ascii="Arial" w:hAnsi="Arial" w:cs="Arial"/>
        </w:rPr>
        <w:t>u po skončení pobytu.</w:t>
      </w:r>
    </w:p>
    <w:p w14:paraId="21AD43B8" w14:textId="6C8350A8" w:rsidR="00745DBE" w:rsidRPr="00304A9B" w:rsidRDefault="00745DBE" w:rsidP="00627352">
      <w:pPr>
        <w:autoSpaceDE w:val="0"/>
        <w:autoSpaceDN w:val="0"/>
        <w:adjustRightInd w:val="0"/>
        <w:spacing w:line="276" w:lineRule="auto"/>
        <w:ind w:left="450"/>
        <w:rPr>
          <w:rFonts w:ascii="Arial" w:hAnsi="Arial" w:cs="Arial"/>
        </w:rPr>
      </w:pPr>
    </w:p>
    <w:p w14:paraId="21AD43BB" w14:textId="77777777" w:rsidR="003F5304" w:rsidRPr="00304A9B" w:rsidRDefault="003F5304" w:rsidP="00C817C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1AD43C0" w14:textId="1914B530" w:rsidR="009D0FD7" w:rsidRPr="00304A9B" w:rsidRDefault="00A259E8" w:rsidP="00A259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04A9B">
        <w:rPr>
          <w:rFonts w:ascii="Arial" w:hAnsi="Arial" w:cs="Arial"/>
          <w:b/>
        </w:rPr>
        <w:t xml:space="preserve">       5.</w:t>
      </w:r>
      <w:r w:rsidR="00627352" w:rsidRPr="00304A9B">
        <w:rPr>
          <w:rFonts w:ascii="Arial" w:hAnsi="Arial" w:cs="Arial"/>
          <w:b/>
        </w:rPr>
        <w:t>S</w:t>
      </w:r>
      <w:r w:rsidR="009E34A3" w:rsidRPr="00304A9B">
        <w:rPr>
          <w:rFonts w:ascii="Arial" w:hAnsi="Arial" w:cs="Arial"/>
          <w:b/>
        </w:rPr>
        <w:t>tornopodmínky</w:t>
      </w:r>
    </w:p>
    <w:p w14:paraId="21AD43C1" w14:textId="77777777" w:rsidR="009D0FD7" w:rsidRPr="00304A9B" w:rsidRDefault="009D0FD7" w:rsidP="00C817CB">
      <w:pPr>
        <w:pStyle w:val="Odstavecseseznamem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vanish/>
        </w:rPr>
      </w:pPr>
    </w:p>
    <w:p w14:paraId="5F8D4EFC" w14:textId="61CF93F5" w:rsidR="00627352" w:rsidRDefault="00627352" w:rsidP="0027521B">
      <w:pPr>
        <w:suppressAutoHyphens/>
        <w:autoSpaceDE w:val="0"/>
        <w:spacing w:line="276" w:lineRule="auto"/>
        <w:ind w:left="426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5.1.Objednatel</w:t>
      </w:r>
      <w:r w:rsidR="009D0FD7" w:rsidRPr="00304A9B">
        <w:rPr>
          <w:rFonts w:ascii="Arial" w:hAnsi="Arial" w:cs="Arial"/>
          <w:lang w:eastAsia="ar-SA"/>
        </w:rPr>
        <w:t xml:space="preserve"> může od smlouvy jednostranně odstoupit jen v př</w:t>
      </w:r>
      <w:r w:rsidR="00B345FE" w:rsidRPr="00304A9B">
        <w:rPr>
          <w:rFonts w:ascii="Arial" w:hAnsi="Arial" w:cs="Arial"/>
          <w:lang w:eastAsia="ar-SA"/>
        </w:rPr>
        <w:t>ípadě zvlášť závažného porušení</w:t>
      </w:r>
      <w:r w:rsidRPr="00304A9B">
        <w:rPr>
          <w:rFonts w:ascii="Arial" w:hAnsi="Arial" w:cs="Arial"/>
          <w:lang w:eastAsia="ar-SA"/>
        </w:rPr>
        <w:t xml:space="preserve"> </w:t>
      </w:r>
      <w:r w:rsidR="009D0FD7" w:rsidRPr="00304A9B">
        <w:rPr>
          <w:rFonts w:ascii="Arial" w:hAnsi="Arial" w:cs="Arial"/>
          <w:lang w:eastAsia="ar-SA"/>
        </w:rPr>
        <w:t>některé ze smluvních povinností p</w:t>
      </w:r>
      <w:r w:rsidRPr="00304A9B">
        <w:rPr>
          <w:rFonts w:ascii="Arial" w:hAnsi="Arial" w:cs="Arial"/>
          <w:lang w:eastAsia="ar-SA"/>
        </w:rPr>
        <w:t>oskytov</w:t>
      </w:r>
      <w:r w:rsidR="009D0FD7" w:rsidRPr="00304A9B">
        <w:rPr>
          <w:rFonts w:ascii="Arial" w:hAnsi="Arial" w:cs="Arial"/>
          <w:lang w:eastAsia="ar-SA"/>
        </w:rPr>
        <w:t>atele</w:t>
      </w:r>
      <w:r w:rsidRPr="00304A9B">
        <w:rPr>
          <w:rFonts w:ascii="Arial" w:hAnsi="Arial" w:cs="Arial"/>
          <w:lang w:eastAsia="ar-SA"/>
        </w:rPr>
        <w:t>.</w:t>
      </w:r>
    </w:p>
    <w:p w14:paraId="69DFFEA5" w14:textId="77777777" w:rsidR="00BC17A4" w:rsidRPr="00304A9B" w:rsidRDefault="00BC17A4" w:rsidP="0027521B">
      <w:pPr>
        <w:suppressAutoHyphens/>
        <w:autoSpaceDE w:val="0"/>
        <w:spacing w:line="276" w:lineRule="auto"/>
        <w:ind w:left="426"/>
        <w:jc w:val="both"/>
        <w:rPr>
          <w:rFonts w:ascii="Arial" w:hAnsi="Arial" w:cs="Arial"/>
          <w:lang w:eastAsia="ar-SA"/>
        </w:rPr>
      </w:pPr>
    </w:p>
    <w:p w14:paraId="21AD43CD" w14:textId="113AAEF7" w:rsidR="009E34A3" w:rsidRPr="00304A9B" w:rsidRDefault="00627352" w:rsidP="000C577A">
      <w:pPr>
        <w:suppressAutoHyphens/>
        <w:autoSpaceDE w:val="0"/>
        <w:spacing w:line="276" w:lineRule="auto"/>
        <w:ind w:left="426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 xml:space="preserve">5.2. Při </w:t>
      </w:r>
      <w:r w:rsidR="00B345FE" w:rsidRPr="00304A9B">
        <w:rPr>
          <w:rFonts w:ascii="Arial" w:hAnsi="Arial" w:cs="Arial"/>
          <w:lang w:eastAsia="ar-SA"/>
        </w:rPr>
        <w:t xml:space="preserve">neúčasti dítěte </w:t>
      </w:r>
      <w:r w:rsidRPr="00304A9B">
        <w:rPr>
          <w:rFonts w:ascii="Arial" w:hAnsi="Arial" w:cs="Arial"/>
          <w:lang w:eastAsia="ar-SA"/>
        </w:rPr>
        <w:t xml:space="preserve">nebudou požadovány žádné stornopoplatky. </w:t>
      </w:r>
    </w:p>
    <w:p w14:paraId="64FF2DCD" w14:textId="2C8D0D08" w:rsidR="00E01C6B" w:rsidRPr="00304A9B" w:rsidRDefault="00E01C6B" w:rsidP="00C817CB">
      <w:pPr>
        <w:suppressAutoHyphens/>
        <w:autoSpaceDE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3A39B38A" w14:textId="77777777" w:rsidR="00E01C6B" w:rsidRPr="00304A9B" w:rsidRDefault="00E01C6B" w:rsidP="00C817CB">
      <w:pPr>
        <w:suppressAutoHyphens/>
        <w:autoSpaceDE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21AD43CE" w14:textId="77777777" w:rsidR="002B02C0" w:rsidRPr="00304A9B" w:rsidRDefault="002B02C0" w:rsidP="00C817CB">
      <w:pPr>
        <w:suppressAutoHyphens/>
        <w:autoSpaceDE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21AD43CF" w14:textId="656E527D" w:rsidR="009E34A3" w:rsidRPr="00304A9B" w:rsidRDefault="00A259E8" w:rsidP="00A259E8">
      <w:pPr>
        <w:suppressAutoHyphens/>
        <w:autoSpaceDE w:val="0"/>
        <w:spacing w:line="276" w:lineRule="auto"/>
        <w:ind w:left="360"/>
        <w:jc w:val="both"/>
        <w:rPr>
          <w:rFonts w:ascii="Arial" w:hAnsi="Arial" w:cs="Arial"/>
          <w:b/>
          <w:lang w:eastAsia="ar-SA"/>
        </w:rPr>
      </w:pPr>
      <w:r w:rsidRPr="00304A9B">
        <w:rPr>
          <w:rFonts w:ascii="Arial" w:hAnsi="Arial" w:cs="Arial"/>
          <w:b/>
          <w:lang w:eastAsia="ar-SA"/>
        </w:rPr>
        <w:lastRenderedPageBreak/>
        <w:t xml:space="preserve"> 6.</w:t>
      </w:r>
      <w:r w:rsidR="009E34A3" w:rsidRPr="00304A9B">
        <w:rPr>
          <w:rFonts w:ascii="Arial" w:hAnsi="Arial" w:cs="Arial"/>
          <w:b/>
          <w:lang w:eastAsia="ar-SA"/>
        </w:rPr>
        <w:t>Závěrečná ustanovení</w:t>
      </w:r>
    </w:p>
    <w:p w14:paraId="21AD43D0" w14:textId="0B7228AD" w:rsidR="009D0FD7" w:rsidRPr="00304A9B" w:rsidRDefault="00E01C6B" w:rsidP="00E01C6B">
      <w:pPr>
        <w:suppressAutoHyphens/>
        <w:autoSpaceDE w:val="0"/>
        <w:spacing w:line="276" w:lineRule="auto"/>
        <w:ind w:left="45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6.1.</w:t>
      </w:r>
      <w:r w:rsidR="009D0FD7" w:rsidRPr="00304A9B">
        <w:rPr>
          <w:rFonts w:ascii="Arial" w:hAnsi="Arial" w:cs="Arial"/>
          <w:lang w:eastAsia="ar-SA"/>
        </w:rPr>
        <w:t xml:space="preserve">Změna smluvních podmínek je možná jen písemně, dohodou obou smluvních stran, dodatkem k této smlouvě.   </w:t>
      </w:r>
    </w:p>
    <w:p w14:paraId="21AD43D1" w14:textId="42013B3B" w:rsidR="009D0FD7" w:rsidRPr="00304A9B" w:rsidRDefault="00E01C6B" w:rsidP="00E01C6B">
      <w:pPr>
        <w:suppressAutoHyphens/>
        <w:autoSpaceDE w:val="0"/>
        <w:spacing w:line="276" w:lineRule="auto"/>
        <w:ind w:left="45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6.2.</w:t>
      </w:r>
      <w:r w:rsidR="009D0FD7" w:rsidRPr="00304A9B">
        <w:rPr>
          <w:rFonts w:ascii="Arial" w:hAnsi="Arial" w:cs="Arial"/>
          <w:lang w:eastAsia="ar-SA"/>
        </w:rPr>
        <w:t xml:space="preserve">Nároky z porušení povinnosti pořadatele ve smyslu </w:t>
      </w:r>
      <w:proofErr w:type="spellStart"/>
      <w:r w:rsidR="009D0FD7" w:rsidRPr="00304A9B">
        <w:rPr>
          <w:rFonts w:ascii="Arial" w:hAnsi="Arial" w:cs="Arial"/>
          <w:lang w:eastAsia="ar-SA"/>
        </w:rPr>
        <w:t>ust</w:t>
      </w:r>
      <w:proofErr w:type="spellEnd"/>
      <w:r w:rsidR="009D0FD7" w:rsidRPr="00304A9B">
        <w:rPr>
          <w:rFonts w:ascii="Arial" w:hAnsi="Arial" w:cs="Arial"/>
          <w:lang w:eastAsia="ar-SA"/>
        </w:rPr>
        <w:t xml:space="preserve">. § 2527 odst. 1 písm. d) občanského zákoníku je zákazník oprávněn uplatnit do 30 dnů od ukončení zájezdu, a to písemnou formou s uvedením výhrady a požadovaného řešení. Pokud tak neučiní ve stanovené lhůtě, nárok zaniká.  </w:t>
      </w:r>
    </w:p>
    <w:p w14:paraId="21AD43D2" w14:textId="45B011E9" w:rsidR="009D0FD7" w:rsidRPr="00304A9B" w:rsidRDefault="00E01C6B" w:rsidP="00E01C6B">
      <w:pPr>
        <w:suppressAutoHyphens/>
        <w:autoSpaceDE w:val="0"/>
        <w:spacing w:line="276" w:lineRule="auto"/>
        <w:ind w:left="45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6.3.</w:t>
      </w:r>
      <w:r w:rsidR="009D0FD7" w:rsidRPr="00304A9B">
        <w:rPr>
          <w:rFonts w:ascii="Arial" w:hAnsi="Arial" w:cs="Arial"/>
          <w:lang w:eastAsia="ar-SA"/>
        </w:rPr>
        <w:t xml:space="preserve">Tato smlouva nahrazuje ve smyslu </w:t>
      </w:r>
      <w:proofErr w:type="spellStart"/>
      <w:r w:rsidR="009D0FD7" w:rsidRPr="00304A9B">
        <w:rPr>
          <w:rFonts w:ascii="Arial" w:hAnsi="Arial" w:cs="Arial"/>
          <w:lang w:eastAsia="ar-SA"/>
        </w:rPr>
        <w:t>ust</w:t>
      </w:r>
      <w:proofErr w:type="spellEnd"/>
      <w:r w:rsidR="009D0FD7" w:rsidRPr="00304A9B">
        <w:rPr>
          <w:rFonts w:ascii="Arial" w:hAnsi="Arial" w:cs="Arial"/>
          <w:lang w:eastAsia="ar-SA"/>
        </w:rPr>
        <w:t xml:space="preserve">. § 2526 odst. 1 občanského zákoníku písemné potvrzení o zájezdu.  </w:t>
      </w:r>
    </w:p>
    <w:p w14:paraId="21AD43D3" w14:textId="405FCAF3" w:rsidR="00C908F9" w:rsidRPr="00304A9B" w:rsidRDefault="00E01C6B" w:rsidP="00E01C6B">
      <w:pPr>
        <w:suppressAutoHyphens/>
        <w:autoSpaceDE w:val="0"/>
        <w:spacing w:line="276" w:lineRule="auto"/>
        <w:ind w:left="45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6.4.</w:t>
      </w:r>
      <w:r w:rsidR="009D0FD7" w:rsidRPr="00304A9B">
        <w:rPr>
          <w:rFonts w:ascii="Arial" w:hAnsi="Arial" w:cs="Arial"/>
          <w:lang w:eastAsia="ar-SA"/>
        </w:rPr>
        <w:t xml:space="preserve">Tato smlouva se řídí zákonem č. 89/2012 Sb. (občanský zákoník v platném znění), zejména ustanovením § 2521-2549 o. z., upravujícím smlouvu o zájezdu.  </w:t>
      </w:r>
    </w:p>
    <w:p w14:paraId="21AD43D4" w14:textId="1356E604" w:rsidR="00FA350B" w:rsidRPr="00304A9B" w:rsidRDefault="00E01C6B" w:rsidP="00E01C6B">
      <w:pPr>
        <w:suppressAutoHyphens/>
        <w:autoSpaceDE w:val="0"/>
        <w:spacing w:line="276" w:lineRule="auto"/>
        <w:ind w:left="450"/>
        <w:jc w:val="both"/>
        <w:rPr>
          <w:rFonts w:ascii="Arial" w:hAnsi="Arial" w:cs="Arial"/>
          <w:lang w:eastAsia="ar-SA"/>
        </w:rPr>
      </w:pPr>
      <w:r w:rsidRPr="00304A9B">
        <w:rPr>
          <w:rFonts w:ascii="Arial" w:hAnsi="Arial" w:cs="Arial"/>
          <w:lang w:eastAsia="ar-SA"/>
        </w:rPr>
        <w:t>6.4.</w:t>
      </w:r>
      <w:r w:rsidR="009D0FD7" w:rsidRPr="00304A9B">
        <w:rPr>
          <w:rFonts w:ascii="Arial" w:hAnsi="Arial" w:cs="Arial"/>
          <w:lang w:eastAsia="ar-SA"/>
        </w:rPr>
        <w:t>Smlouva nabývá platnosti dnem podpisu smluvními stranami.</w:t>
      </w:r>
      <w:r w:rsidRPr="00304A9B">
        <w:rPr>
          <w:rFonts w:ascii="Arial" w:hAnsi="Arial" w:cs="Arial"/>
          <w:lang w:eastAsia="ar-SA"/>
        </w:rPr>
        <w:t xml:space="preserve"> </w:t>
      </w:r>
      <w:r w:rsidR="009D0FD7" w:rsidRPr="00304A9B">
        <w:rPr>
          <w:rFonts w:ascii="Arial" w:hAnsi="Arial" w:cs="Arial"/>
          <w:lang w:eastAsia="ar-SA"/>
        </w:rPr>
        <w:t xml:space="preserve">Smluvní strany svým podpisem potvrzují, že smlouvě rozumějí a s jejím obsahem bezvýhradně souhlasí.  </w:t>
      </w:r>
    </w:p>
    <w:p w14:paraId="3EFB7963" w14:textId="77777777" w:rsidR="00B345FE" w:rsidRPr="00304A9B" w:rsidRDefault="00B345FE" w:rsidP="00E01C6B">
      <w:pPr>
        <w:suppressAutoHyphens/>
        <w:autoSpaceDE w:val="0"/>
        <w:spacing w:line="276" w:lineRule="auto"/>
        <w:ind w:left="450"/>
        <w:jc w:val="both"/>
        <w:rPr>
          <w:rFonts w:ascii="Arial" w:hAnsi="Arial" w:cs="Arial"/>
          <w:lang w:eastAsia="ar-SA"/>
        </w:rPr>
      </w:pPr>
    </w:p>
    <w:p w14:paraId="506C960B" w14:textId="77777777" w:rsidR="00B345FE" w:rsidRPr="00304A9B" w:rsidRDefault="00B345FE" w:rsidP="00E01C6B">
      <w:pPr>
        <w:suppressAutoHyphens/>
        <w:autoSpaceDE w:val="0"/>
        <w:spacing w:line="276" w:lineRule="auto"/>
        <w:ind w:left="450"/>
        <w:jc w:val="both"/>
        <w:rPr>
          <w:rFonts w:ascii="Arial" w:hAnsi="Arial" w:cs="Arial"/>
          <w:lang w:eastAsia="ar-SA"/>
        </w:rPr>
      </w:pPr>
    </w:p>
    <w:p w14:paraId="21AD43DA" w14:textId="77777777" w:rsidR="002B02C0" w:rsidRPr="00304A9B" w:rsidRDefault="002B02C0" w:rsidP="00C817CB">
      <w:pPr>
        <w:autoSpaceDE w:val="0"/>
        <w:spacing w:line="276" w:lineRule="auto"/>
        <w:rPr>
          <w:rFonts w:ascii="Arial" w:hAnsi="Arial" w:cs="Arial"/>
        </w:rPr>
      </w:pPr>
    </w:p>
    <w:p w14:paraId="21AD43DB" w14:textId="377B95DA" w:rsidR="002B02C0" w:rsidRPr="00304A9B" w:rsidRDefault="00E01C6B" w:rsidP="00C817CB">
      <w:pPr>
        <w:autoSpaceDE w:val="0"/>
        <w:spacing w:line="276" w:lineRule="auto"/>
        <w:rPr>
          <w:rFonts w:ascii="Arial" w:hAnsi="Arial" w:cs="Arial"/>
        </w:rPr>
      </w:pPr>
      <w:r w:rsidRPr="00304A9B">
        <w:rPr>
          <w:rFonts w:ascii="Arial" w:hAnsi="Arial" w:cs="Arial"/>
        </w:rPr>
        <w:t>V</w:t>
      </w:r>
      <w:r w:rsidR="00BC17A4">
        <w:rPr>
          <w:rFonts w:ascii="Arial" w:hAnsi="Arial" w:cs="Arial"/>
        </w:rPr>
        <w:t xml:space="preserve"> Bedřichově </w:t>
      </w:r>
      <w:r w:rsidRPr="00304A9B">
        <w:rPr>
          <w:rFonts w:ascii="Arial" w:hAnsi="Arial" w:cs="Arial"/>
        </w:rPr>
        <w:t xml:space="preserve">dne       </w:t>
      </w:r>
      <w:r w:rsidR="00A41075">
        <w:rPr>
          <w:rFonts w:ascii="Arial" w:hAnsi="Arial" w:cs="Arial"/>
        </w:rPr>
        <w:t>5</w:t>
      </w:r>
      <w:r w:rsidR="00232D63">
        <w:rPr>
          <w:rFonts w:ascii="Arial" w:hAnsi="Arial" w:cs="Arial"/>
        </w:rPr>
        <w:t>.1</w:t>
      </w:r>
      <w:r w:rsidR="00A41075">
        <w:rPr>
          <w:rFonts w:ascii="Arial" w:hAnsi="Arial" w:cs="Arial"/>
        </w:rPr>
        <w:t>1</w:t>
      </w:r>
      <w:r w:rsidR="00232D63">
        <w:rPr>
          <w:rFonts w:ascii="Arial" w:hAnsi="Arial" w:cs="Arial"/>
        </w:rPr>
        <w:t>.202</w:t>
      </w:r>
      <w:r w:rsidR="00A41075">
        <w:rPr>
          <w:rFonts w:ascii="Arial" w:hAnsi="Arial" w:cs="Arial"/>
        </w:rPr>
        <w:t>5</w:t>
      </w:r>
      <w:r w:rsidRPr="00304A9B">
        <w:rPr>
          <w:rFonts w:ascii="Arial" w:hAnsi="Arial" w:cs="Arial"/>
        </w:rPr>
        <w:t xml:space="preserve">            </w:t>
      </w:r>
      <w:r w:rsidR="0085723D">
        <w:rPr>
          <w:rFonts w:ascii="Arial" w:hAnsi="Arial" w:cs="Arial"/>
        </w:rPr>
        <w:t xml:space="preserve">                     </w:t>
      </w:r>
      <w:r w:rsidR="00C26828">
        <w:rPr>
          <w:rFonts w:ascii="Arial" w:hAnsi="Arial" w:cs="Arial"/>
        </w:rPr>
        <w:t xml:space="preserve">  </w:t>
      </w:r>
      <w:r w:rsidRPr="00304A9B">
        <w:rPr>
          <w:rFonts w:ascii="Arial" w:hAnsi="Arial" w:cs="Arial"/>
        </w:rPr>
        <w:t>V </w:t>
      </w:r>
      <w:r w:rsidR="00C5561A">
        <w:rPr>
          <w:rFonts w:ascii="Arial" w:hAnsi="Arial" w:cs="Arial"/>
        </w:rPr>
        <w:t>Praze</w:t>
      </w:r>
      <w:r w:rsidRPr="00304A9B">
        <w:rPr>
          <w:rFonts w:ascii="Arial" w:hAnsi="Arial" w:cs="Arial"/>
        </w:rPr>
        <w:t xml:space="preserve"> dne </w:t>
      </w:r>
      <w:r w:rsidR="004F471C">
        <w:rPr>
          <w:rFonts w:ascii="Arial" w:hAnsi="Arial" w:cs="Arial"/>
        </w:rPr>
        <w:t>8</w:t>
      </w:r>
      <w:r w:rsidR="0085723D">
        <w:rPr>
          <w:rFonts w:ascii="Arial" w:hAnsi="Arial" w:cs="Arial"/>
        </w:rPr>
        <w:t>.12.2025</w:t>
      </w:r>
    </w:p>
    <w:p w14:paraId="21AD43DC" w14:textId="2E183EF9" w:rsidR="009E466B" w:rsidRDefault="009E466B" w:rsidP="00C817CB">
      <w:pPr>
        <w:autoSpaceDE w:val="0"/>
        <w:spacing w:line="276" w:lineRule="auto"/>
        <w:rPr>
          <w:noProof/>
        </w:rPr>
      </w:pPr>
    </w:p>
    <w:p w14:paraId="7334A91A" w14:textId="77777777" w:rsidR="005102D5" w:rsidRDefault="005102D5" w:rsidP="00C817CB">
      <w:pPr>
        <w:autoSpaceDE w:val="0"/>
        <w:spacing w:line="276" w:lineRule="auto"/>
        <w:rPr>
          <w:noProof/>
        </w:rPr>
      </w:pPr>
    </w:p>
    <w:p w14:paraId="464831B2" w14:textId="77777777" w:rsidR="005102D5" w:rsidRPr="00304A9B" w:rsidRDefault="005102D5" w:rsidP="00C817CB">
      <w:pPr>
        <w:autoSpaceDE w:val="0"/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21AD43DD" w14:textId="319BA5A1" w:rsidR="00C26828" w:rsidRPr="00304A9B" w:rsidRDefault="00196838" w:rsidP="00C26828">
      <w:pPr>
        <w:autoSpaceDE w:val="0"/>
        <w:spacing w:line="276" w:lineRule="auto"/>
        <w:rPr>
          <w:rFonts w:ascii="Arial" w:hAnsi="Arial" w:cs="Arial"/>
        </w:rPr>
      </w:pPr>
      <w:r w:rsidRPr="00304A9B">
        <w:rPr>
          <w:rFonts w:ascii="Arial" w:hAnsi="Arial" w:cs="Arial"/>
        </w:rPr>
        <w:tab/>
      </w:r>
      <w:r w:rsidRPr="00304A9B">
        <w:rPr>
          <w:rFonts w:ascii="Arial" w:hAnsi="Arial" w:cs="Arial"/>
        </w:rPr>
        <w:tab/>
      </w:r>
      <w:r w:rsidRPr="00304A9B">
        <w:rPr>
          <w:rFonts w:ascii="Arial" w:hAnsi="Arial" w:cs="Arial"/>
        </w:rPr>
        <w:tab/>
      </w:r>
      <w:r w:rsidRPr="00304A9B">
        <w:rPr>
          <w:rFonts w:ascii="Arial" w:hAnsi="Arial" w:cs="Arial"/>
        </w:rPr>
        <w:tab/>
      </w:r>
      <w:r w:rsidR="00E01C6B" w:rsidRPr="00304A9B">
        <w:rPr>
          <w:rFonts w:ascii="Arial" w:hAnsi="Arial" w:cs="Arial"/>
        </w:rPr>
        <w:t xml:space="preserve">               </w:t>
      </w:r>
    </w:p>
    <w:p w14:paraId="21AD43DE" w14:textId="7C5B02C3" w:rsidR="00FA350B" w:rsidRPr="00304A9B" w:rsidRDefault="002A0C2D" w:rsidP="00C817CB">
      <w:pPr>
        <w:autoSpaceDE w:val="0"/>
        <w:spacing w:line="276" w:lineRule="auto"/>
        <w:rPr>
          <w:rFonts w:ascii="Arial" w:hAnsi="Arial" w:cs="Arial"/>
        </w:rPr>
      </w:pPr>
      <w:r w:rsidRPr="00304A9B">
        <w:rPr>
          <w:rFonts w:ascii="Arial" w:hAnsi="Arial" w:cs="Arial"/>
        </w:rPr>
        <w:tab/>
      </w:r>
      <w:r w:rsidRPr="00304A9B">
        <w:rPr>
          <w:rFonts w:ascii="Arial" w:hAnsi="Arial" w:cs="Arial"/>
        </w:rPr>
        <w:tab/>
      </w:r>
      <w:r w:rsidRPr="00304A9B">
        <w:rPr>
          <w:rFonts w:ascii="Arial" w:hAnsi="Arial" w:cs="Arial"/>
        </w:rPr>
        <w:tab/>
      </w:r>
      <w:r w:rsidRPr="00304A9B">
        <w:rPr>
          <w:rFonts w:ascii="Arial" w:hAnsi="Arial" w:cs="Arial"/>
        </w:rPr>
        <w:tab/>
      </w:r>
      <w:r w:rsidRPr="00304A9B">
        <w:rPr>
          <w:rFonts w:ascii="Arial" w:hAnsi="Arial" w:cs="Arial"/>
        </w:rPr>
        <w:tab/>
        <w:t xml:space="preserve">   </w:t>
      </w:r>
      <w:r w:rsidR="00E01C6B" w:rsidRPr="00304A9B">
        <w:rPr>
          <w:rFonts w:ascii="Arial" w:hAnsi="Arial" w:cs="Arial"/>
        </w:rPr>
        <w:t xml:space="preserve">        </w:t>
      </w:r>
      <w:r w:rsidR="00C26828">
        <w:rPr>
          <w:rFonts w:ascii="Arial" w:hAnsi="Arial" w:cs="Arial"/>
        </w:rPr>
        <w:t xml:space="preserve">                              </w:t>
      </w:r>
      <w:r w:rsidR="00C5561A">
        <w:rPr>
          <w:rFonts w:ascii="Arial" w:hAnsi="Arial" w:cs="Arial"/>
        </w:rPr>
        <w:t xml:space="preserve">           </w:t>
      </w:r>
    </w:p>
    <w:p w14:paraId="21AD43DF" w14:textId="50AF6203" w:rsidR="00FA350B" w:rsidRPr="00304A9B" w:rsidRDefault="00FA350B" w:rsidP="00C817CB">
      <w:pPr>
        <w:autoSpaceDE w:val="0"/>
        <w:spacing w:line="276" w:lineRule="auto"/>
        <w:rPr>
          <w:rFonts w:ascii="Arial" w:hAnsi="Arial" w:cs="Arial"/>
        </w:rPr>
      </w:pPr>
      <w:r w:rsidRPr="00304A9B">
        <w:rPr>
          <w:rFonts w:ascii="Arial" w:hAnsi="Arial" w:cs="Arial"/>
        </w:rPr>
        <w:t xml:space="preserve">     </w:t>
      </w:r>
      <w:r w:rsidR="00E01C6B" w:rsidRPr="00304A9B">
        <w:rPr>
          <w:rFonts w:ascii="Arial" w:hAnsi="Arial" w:cs="Arial"/>
        </w:rPr>
        <w:t xml:space="preserve">    poskytovatel</w:t>
      </w:r>
      <w:r w:rsidR="00EE1F19" w:rsidRPr="00304A9B">
        <w:rPr>
          <w:rFonts w:ascii="Arial" w:hAnsi="Arial" w:cs="Arial"/>
        </w:rPr>
        <w:tab/>
      </w:r>
      <w:r w:rsidR="00EE1F19" w:rsidRPr="00304A9B">
        <w:rPr>
          <w:rFonts w:ascii="Arial" w:hAnsi="Arial" w:cs="Arial"/>
        </w:rPr>
        <w:tab/>
      </w:r>
      <w:r w:rsidR="00EE1F19" w:rsidRPr="00304A9B">
        <w:rPr>
          <w:rFonts w:ascii="Arial" w:hAnsi="Arial" w:cs="Arial"/>
        </w:rPr>
        <w:tab/>
      </w:r>
      <w:r w:rsidR="00EE1F19" w:rsidRPr="00304A9B">
        <w:rPr>
          <w:rFonts w:ascii="Arial" w:hAnsi="Arial" w:cs="Arial"/>
        </w:rPr>
        <w:tab/>
      </w:r>
      <w:r w:rsidR="00EE1F19" w:rsidRPr="00304A9B">
        <w:rPr>
          <w:rFonts w:ascii="Arial" w:hAnsi="Arial" w:cs="Arial"/>
        </w:rPr>
        <w:tab/>
        <w:t xml:space="preserve">        </w:t>
      </w:r>
      <w:r w:rsidR="00E01C6B" w:rsidRPr="00304A9B">
        <w:rPr>
          <w:rFonts w:ascii="Arial" w:hAnsi="Arial" w:cs="Arial"/>
        </w:rPr>
        <w:t xml:space="preserve">   objednatel</w:t>
      </w:r>
    </w:p>
    <w:p w14:paraId="21AD43E0" w14:textId="77777777" w:rsidR="00FA350B" w:rsidRPr="00304A9B" w:rsidRDefault="00FA350B" w:rsidP="00C817CB">
      <w:pPr>
        <w:autoSpaceDE w:val="0"/>
        <w:spacing w:line="276" w:lineRule="auto"/>
        <w:rPr>
          <w:rFonts w:ascii="Arial" w:hAnsi="Arial" w:cs="Arial"/>
        </w:rPr>
      </w:pPr>
    </w:p>
    <w:p w14:paraId="21AD43E1" w14:textId="77777777" w:rsidR="00FA350B" w:rsidRPr="00304A9B" w:rsidRDefault="00FA350B" w:rsidP="00C817CB">
      <w:pPr>
        <w:autoSpaceDE w:val="0"/>
        <w:spacing w:line="276" w:lineRule="auto"/>
        <w:rPr>
          <w:rFonts w:ascii="Arial" w:hAnsi="Arial" w:cs="Arial"/>
        </w:rPr>
      </w:pPr>
    </w:p>
    <w:p w14:paraId="21AD43E2" w14:textId="77777777" w:rsidR="002B02C0" w:rsidRPr="00304A9B" w:rsidRDefault="002B02C0" w:rsidP="00FA350B">
      <w:pPr>
        <w:autoSpaceDE w:val="0"/>
        <w:rPr>
          <w:rFonts w:ascii="Arial" w:hAnsi="Arial" w:cs="Arial"/>
        </w:rPr>
      </w:pPr>
    </w:p>
    <w:p w14:paraId="21AD43E3" w14:textId="77777777" w:rsidR="002B02C0" w:rsidRPr="00304A9B" w:rsidRDefault="002B02C0" w:rsidP="00FA350B">
      <w:pPr>
        <w:autoSpaceDE w:val="0"/>
        <w:rPr>
          <w:rFonts w:ascii="Arial" w:hAnsi="Arial" w:cs="Arial"/>
        </w:rPr>
      </w:pPr>
    </w:p>
    <w:p w14:paraId="21AD43E4" w14:textId="77777777" w:rsidR="007B767D" w:rsidRPr="00304A9B" w:rsidRDefault="007B767D" w:rsidP="00FA350B">
      <w:pPr>
        <w:autoSpaceDE w:val="0"/>
        <w:rPr>
          <w:rFonts w:ascii="Arial" w:hAnsi="Arial" w:cs="Arial"/>
        </w:rPr>
      </w:pPr>
    </w:p>
    <w:p w14:paraId="21AD43E6" w14:textId="7C4D82C7" w:rsidR="001D0B02" w:rsidRPr="00304A9B" w:rsidRDefault="00FA350B" w:rsidP="009E466B">
      <w:pPr>
        <w:pStyle w:val="Nadpis1"/>
        <w:rPr>
          <w:rFonts w:cs="Arial"/>
          <w:sz w:val="24"/>
        </w:rPr>
      </w:pPr>
      <w:r w:rsidRPr="00304A9B">
        <w:rPr>
          <w:rFonts w:cs="Arial"/>
          <w:sz w:val="24"/>
        </w:rPr>
        <w:t xml:space="preserve"> </w:t>
      </w:r>
    </w:p>
    <w:sectPr w:rsidR="001D0B02" w:rsidRPr="00304A9B" w:rsidSect="00BE6B3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1627D7F"/>
    <w:multiLevelType w:val="multilevel"/>
    <w:tmpl w:val="A216A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16AE5229"/>
    <w:multiLevelType w:val="hybridMultilevel"/>
    <w:tmpl w:val="94AAB1D6"/>
    <w:lvl w:ilvl="0" w:tplc="0FDCE35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75508"/>
    <w:multiLevelType w:val="hybridMultilevel"/>
    <w:tmpl w:val="809C8190"/>
    <w:lvl w:ilvl="0" w:tplc="B074E8C6">
      <w:start w:val="1"/>
      <w:numFmt w:val="decimal"/>
      <w:lvlText w:val="%1)"/>
      <w:lvlJc w:val="left"/>
      <w:pPr>
        <w:ind w:left="842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1ED46F9C"/>
    <w:multiLevelType w:val="multilevel"/>
    <w:tmpl w:val="A54A8F9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AC2C9D"/>
    <w:multiLevelType w:val="multilevel"/>
    <w:tmpl w:val="0ABAC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FA7DAB"/>
    <w:multiLevelType w:val="hybridMultilevel"/>
    <w:tmpl w:val="0682ED5A"/>
    <w:lvl w:ilvl="0" w:tplc="78FA8F32">
      <w:start w:val="1"/>
      <w:numFmt w:val="decimal"/>
      <w:lvlText w:val="%1)"/>
      <w:lvlJc w:val="left"/>
      <w:pPr>
        <w:ind w:left="845" w:hanging="360"/>
      </w:pPr>
      <w:rPr>
        <w:rFonts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65" w:hanging="360"/>
      </w:pPr>
    </w:lvl>
    <w:lvl w:ilvl="2" w:tplc="0405001B" w:tentative="1">
      <w:start w:val="1"/>
      <w:numFmt w:val="lowerRoman"/>
      <w:lvlText w:val="%3."/>
      <w:lvlJc w:val="right"/>
      <w:pPr>
        <w:ind w:left="2285" w:hanging="180"/>
      </w:pPr>
    </w:lvl>
    <w:lvl w:ilvl="3" w:tplc="0405000F" w:tentative="1">
      <w:start w:val="1"/>
      <w:numFmt w:val="decimal"/>
      <w:lvlText w:val="%4."/>
      <w:lvlJc w:val="left"/>
      <w:pPr>
        <w:ind w:left="3005" w:hanging="360"/>
      </w:pPr>
    </w:lvl>
    <w:lvl w:ilvl="4" w:tplc="04050019" w:tentative="1">
      <w:start w:val="1"/>
      <w:numFmt w:val="lowerLetter"/>
      <w:lvlText w:val="%5."/>
      <w:lvlJc w:val="left"/>
      <w:pPr>
        <w:ind w:left="3725" w:hanging="360"/>
      </w:pPr>
    </w:lvl>
    <w:lvl w:ilvl="5" w:tplc="0405001B" w:tentative="1">
      <w:start w:val="1"/>
      <w:numFmt w:val="lowerRoman"/>
      <w:lvlText w:val="%6."/>
      <w:lvlJc w:val="right"/>
      <w:pPr>
        <w:ind w:left="4445" w:hanging="180"/>
      </w:pPr>
    </w:lvl>
    <w:lvl w:ilvl="6" w:tplc="0405000F" w:tentative="1">
      <w:start w:val="1"/>
      <w:numFmt w:val="decimal"/>
      <w:lvlText w:val="%7."/>
      <w:lvlJc w:val="left"/>
      <w:pPr>
        <w:ind w:left="5165" w:hanging="360"/>
      </w:pPr>
    </w:lvl>
    <w:lvl w:ilvl="7" w:tplc="04050019" w:tentative="1">
      <w:start w:val="1"/>
      <w:numFmt w:val="lowerLetter"/>
      <w:lvlText w:val="%8."/>
      <w:lvlJc w:val="left"/>
      <w:pPr>
        <w:ind w:left="5885" w:hanging="360"/>
      </w:pPr>
    </w:lvl>
    <w:lvl w:ilvl="8" w:tplc="040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>
    <w:nsid w:val="3885029D"/>
    <w:multiLevelType w:val="hybridMultilevel"/>
    <w:tmpl w:val="F12A5E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0E03AA"/>
    <w:multiLevelType w:val="multilevel"/>
    <w:tmpl w:val="36DCF8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ascii="Arial" w:hAnsi="Arial" w:cs="Arial" w:hint="default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D9D3A55"/>
    <w:multiLevelType w:val="multilevel"/>
    <w:tmpl w:val="22EAC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54B7340A"/>
    <w:multiLevelType w:val="hybridMultilevel"/>
    <w:tmpl w:val="519AD576"/>
    <w:lvl w:ilvl="0" w:tplc="4BECF57E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02E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B15D1D"/>
    <w:multiLevelType w:val="multilevel"/>
    <w:tmpl w:val="09B84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7E7D4651"/>
    <w:multiLevelType w:val="hybridMultilevel"/>
    <w:tmpl w:val="BF526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4C"/>
    <w:rsid w:val="00012A84"/>
    <w:rsid w:val="00013142"/>
    <w:rsid w:val="00023040"/>
    <w:rsid w:val="00035B73"/>
    <w:rsid w:val="000554D7"/>
    <w:rsid w:val="00072D01"/>
    <w:rsid w:val="000951F8"/>
    <w:rsid w:val="00096FF8"/>
    <w:rsid w:val="000A103D"/>
    <w:rsid w:val="000A5BDE"/>
    <w:rsid w:val="000B17C0"/>
    <w:rsid w:val="000C577A"/>
    <w:rsid w:val="000D14B9"/>
    <w:rsid w:val="000D7787"/>
    <w:rsid w:val="000E7DE9"/>
    <w:rsid w:val="000F1065"/>
    <w:rsid w:val="001043D0"/>
    <w:rsid w:val="001101DA"/>
    <w:rsid w:val="001230A5"/>
    <w:rsid w:val="001231DB"/>
    <w:rsid w:val="001321A1"/>
    <w:rsid w:val="001358DD"/>
    <w:rsid w:val="00150968"/>
    <w:rsid w:val="00177DE6"/>
    <w:rsid w:val="00196838"/>
    <w:rsid w:val="001D0B02"/>
    <w:rsid w:val="001F5029"/>
    <w:rsid w:val="00204260"/>
    <w:rsid w:val="00232D63"/>
    <w:rsid w:val="0024121A"/>
    <w:rsid w:val="00250CE5"/>
    <w:rsid w:val="002732F5"/>
    <w:rsid w:val="00273435"/>
    <w:rsid w:val="0027521B"/>
    <w:rsid w:val="00277058"/>
    <w:rsid w:val="00283538"/>
    <w:rsid w:val="002A0C2D"/>
    <w:rsid w:val="002B02C0"/>
    <w:rsid w:val="002F2AD7"/>
    <w:rsid w:val="002F7102"/>
    <w:rsid w:val="00304A4C"/>
    <w:rsid w:val="00304A9B"/>
    <w:rsid w:val="003223B2"/>
    <w:rsid w:val="003376AF"/>
    <w:rsid w:val="00342B71"/>
    <w:rsid w:val="0034705D"/>
    <w:rsid w:val="00350E7C"/>
    <w:rsid w:val="00354AE7"/>
    <w:rsid w:val="00355626"/>
    <w:rsid w:val="0036243F"/>
    <w:rsid w:val="003633A7"/>
    <w:rsid w:val="00372382"/>
    <w:rsid w:val="0038263B"/>
    <w:rsid w:val="003A6CAE"/>
    <w:rsid w:val="003F4F77"/>
    <w:rsid w:val="003F5304"/>
    <w:rsid w:val="004011DA"/>
    <w:rsid w:val="00402AD1"/>
    <w:rsid w:val="00415408"/>
    <w:rsid w:val="0042063E"/>
    <w:rsid w:val="00433904"/>
    <w:rsid w:val="00434CBD"/>
    <w:rsid w:val="00440E84"/>
    <w:rsid w:val="00460BC5"/>
    <w:rsid w:val="004A3B4D"/>
    <w:rsid w:val="004B1ED3"/>
    <w:rsid w:val="004F29AF"/>
    <w:rsid w:val="004F471C"/>
    <w:rsid w:val="005102D5"/>
    <w:rsid w:val="00516388"/>
    <w:rsid w:val="00525FAA"/>
    <w:rsid w:val="00527031"/>
    <w:rsid w:val="005338E8"/>
    <w:rsid w:val="0055141B"/>
    <w:rsid w:val="0056719E"/>
    <w:rsid w:val="00575F37"/>
    <w:rsid w:val="00586FE6"/>
    <w:rsid w:val="005A0A2A"/>
    <w:rsid w:val="005A155B"/>
    <w:rsid w:val="005E0768"/>
    <w:rsid w:val="005E1B7C"/>
    <w:rsid w:val="005E20F9"/>
    <w:rsid w:val="005E3170"/>
    <w:rsid w:val="005F11B3"/>
    <w:rsid w:val="00600A82"/>
    <w:rsid w:val="00601A80"/>
    <w:rsid w:val="00627352"/>
    <w:rsid w:val="00631BA4"/>
    <w:rsid w:val="00640A95"/>
    <w:rsid w:val="00641DF6"/>
    <w:rsid w:val="00647EAF"/>
    <w:rsid w:val="00653C6B"/>
    <w:rsid w:val="00664341"/>
    <w:rsid w:val="00675A46"/>
    <w:rsid w:val="00683D81"/>
    <w:rsid w:val="00686E1E"/>
    <w:rsid w:val="006A6287"/>
    <w:rsid w:val="006C0E98"/>
    <w:rsid w:val="006C22C3"/>
    <w:rsid w:val="006D1D14"/>
    <w:rsid w:val="006E0521"/>
    <w:rsid w:val="006E7904"/>
    <w:rsid w:val="006F23FB"/>
    <w:rsid w:val="006F5B7F"/>
    <w:rsid w:val="00707FF6"/>
    <w:rsid w:val="00713E9F"/>
    <w:rsid w:val="0071422A"/>
    <w:rsid w:val="00723F90"/>
    <w:rsid w:val="00731A36"/>
    <w:rsid w:val="00733C71"/>
    <w:rsid w:val="007401BF"/>
    <w:rsid w:val="00745DBE"/>
    <w:rsid w:val="0075274B"/>
    <w:rsid w:val="00756279"/>
    <w:rsid w:val="0076629A"/>
    <w:rsid w:val="00794516"/>
    <w:rsid w:val="007A1D6B"/>
    <w:rsid w:val="007A71EA"/>
    <w:rsid w:val="007B767D"/>
    <w:rsid w:val="007D4022"/>
    <w:rsid w:val="007E3853"/>
    <w:rsid w:val="007F20A6"/>
    <w:rsid w:val="00813644"/>
    <w:rsid w:val="0081468E"/>
    <w:rsid w:val="00817BB2"/>
    <w:rsid w:val="008314F0"/>
    <w:rsid w:val="00840895"/>
    <w:rsid w:val="0085723D"/>
    <w:rsid w:val="00890878"/>
    <w:rsid w:val="00893D35"/>
    <w:rsid w:val="008A3582"/>
    <w:rsid w:val="008A77FF"/>
    <w:rsid w:val="008C2B7B"/>
    <w:rsid w:val="008D33C5"/>
    <w:rsid w:val="00916991"/>
    <w:rsid w:val="00930126"/>
    <w:rsid w:val="0093737A"/>
    <w:rsid w:val="0094698A"/>
    <w:rsid w:val="00964790"/>
    <w:rsid w:val="00971A33"/>
    <w:rsid w:val="00984F8F"/>
    <w:rsid w:val="009B18A5"/>
    <w:rsid w:val="009C47F4"/>
    <w:rsid w:val="009D0FD7"/>
    <w:rsid w:val="009D2779"/>
    <w:rsid w:val="009E0C64"/>
    <w:rsid w:val="009E34A3"/>
    <w:rsid w:val="009E466B"/>
    <w:rsid w:val="009E7DC5"/>
    <w:rsid w:val="009F33A5"/>
    <w:rsid w:val="00A10E61"/>
    <w:rsid w:val="00A202CF"/>
    <w:rsid w:val="00A259E8"/>
    <w:rsid w:val="00A35DE9"/>
    <w:rsid w:val="00A41075"/>
    <w:rsid w:val="00A714A3"/>
    <w:rsid w:val="00A80879"/>
    <w:rsid w:val="00A96703"/>
    <w:rsid w:val="00AA25E6"/>
    <w:rsid w:val="00AA3B7E"/>
    <w:rsid w:val="00AF472B"/>
    <w:rsid w:val="00B07059"/>
    <w:rsid w:val="00B23073"/>
    <w:rsid w:val="00B345FE"/>
    <w:rsid w:val="00B4111C"/>
    <w:rsid w:val="00B47DFF"/>
    <w:rsid w:val="00B77246"/>
    <w:rsid w:val="00B96D21"/>
    <w:rsid w:val="00BB20ED"/>
    <w:rsid w:val="00BC015A"/>
    <w:rsid w:val="00BC049F"/>
    <w:rsid w:val="00BC17A4"/>
    <w:rsid w:val="00BD266C"/>
    <w:rsid w:val="00BE506C"/>
    <w:rsid w:val="00BE6B35"/>
    <w:rsid w:val="00BF09D4"/>
    <w:rsid w:val="00C03D61"/>
    <w:rsid w:val="00C26828"/>
    <w:rsid w:val="00C326FF"/>
    <w:rsid w:val="00C41BC8"/>
    <w:rsid w:val="00C42DF0"/>
    <w:rsid w:val="00C5561A"/>
    <w:rsid w:val="00C62281"/>
    <w:rsid w:val="00C817CB"/>
    <w:rsid w:val="00C81C84"/>
    <w:rsid w:val="00C908F9"/>
    <w:rsid w:val="00C914EF"/>
    <w:rsid w:val="00C92906"/>
    <w:rsid w:val="00C96B42"/>
    <w:rsid w:val="00CA4613"/>
    <w:rsid w:val="00CC11D2"/>
    <w:rsid w:val="00CC5C05"/>
    <w:rsid w:val="00CE1198"/>
    <w:rsid w:val="00CE4CD6"/>
    <w:rsid w:val="00D161C9"/>
    <w:rsid w:val="00D2191C"/>
    <w:rsid w:val="00D33F36"/>
    <w:rsid w:val="00D348BD"/>
    <w:rsid w:val="00D45149"/>
    <w:rsid w:val="00D5196A"/>
    <w:rsid w:val="00D722CD"/>
    <w:rsid w:val="00D76C61"/>
    <w:rsid w:val="00D970CF"/>
    <w:rsid w:val="00DF4372"/>
    <w:rsid w:val="00DF7D3C"/>
    <w:rsid w:val="00E01C6B"/>
    <w:rsid w:val="00E35ABE"/>
    <w:rsid w:val="00E56CDC"/>
    <w:rsid w:val="00E61E9C"/>
    <w:rsid w:val="00EB4A1A"/>
    <w:rsid w:val="00EC17BA"/>
    <w:rsid w:val="00EE1F19"/>
    <w:rsid w:val="00EE31B8"/>
    <w:rsid w:val="00EE53AC"/>
    <w:rsid w:val="00EF7E30"/>
    <w:rsid w:val="00F064DD"/>
    <w:rsid w:val="00F24B9A"/>
    <w:rsid w:val="00F25C10"/>
    <w:rsid w:val="00F349E6"/>
    <w:rsid w:val="00F544F3"/>
    <w:rsid w:val="00F8114C"/>
    <w:rsid w:val="00F82A13"/>
    <w:rsid w:val="00F86573"/>
    <w:rsid w:val="00F86DE9"/>
    <w:rsid w:val="00FA350B"/>
    <w:rsid w:val="00FC0F2F"/>
    <w:rsid w:val="00FC5E2E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D4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B35"/>
    <w:rPr>
      <w:sz w:val="24"/>
      <w:szCs w:val="24"/>
    </w:rPr>
  </w:style>
  <w:style w:type="paragraph" w:styleId="Nadpis1">
    <w:name w:val="heading 1"/>
    <w:basedOn w:val="Normln"/>
    <w:next w:val="Normln"/>
    <w:qFormat/>
    <w:rsid w:val="00BE6B35"/>
    <w:pPr>
      <w:keepNext/>
      <w:outlineLvl w:val="0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A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E6B35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paragraph" w:styleId="Zkladntext2">
    <w:name w:val="Body Text 2"/>
    <w:basedOn w:val="Normln"/>
    <w:rsid w:val="00BE6B35"/>
    <w:pPr>
      <w:autoSpaceDE w:val="0"/>
      <w:autoSpaceDN w:val="0"/>
      <w:adjustRightInd w:val="0"/>
      <w:jc w:val="both"/>
    </w:pPr>
    <w:rPr>
      <w:rFonts w:ascii="Arial" w:hAnsi="Arial"/>
      <w:snapToGrid w:val="0"/>
      <w:sz w:val="18"/>
      <w:lang w:eastAsia="sk-SK"/>
    </w:rPr>
  </w:style>
  <w:style w:type="paragraph" w:styleId="Zkladntext3">
    <w:name w:val="Body Text 3"/>
    <w:basedOn w:val="Normln"/>
    <w:rsid w:val="00BE6B35"/>
    <w:pPr>
      <w:tabs>
        <w:tab w:val="left" w:pos="8788"/>
      </w:tabs>
      <w:autoSpaceDE w:val="0"/>
      <w:autoSpaceDN w:val="0"/>
      <w:adjustRightInd w:val="0"/>
      <w:ind w:right="236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BE6B35"/>
    <w:pPr>
      <w:autoSpaceDE w:val="0"/>
      <w:autoSpaceDN w:val="0"/>
      <w:adjustRightInd w:val="0"/>
      <w:jc w:val="center"/>
    </w:pPr>
    <w:rPr>
      <w:rFonts w:ascii="Arial" w:hAnsi="Arial"/>
      <w:b/>
      <w:sz w:val="20"/>
    </w:rPr>
  </w:style>
  <w:style w:type="character" w:styleId="UkzkaHTML">
    <w:name w:val="HTML Sample"/>
    <w:rsid w:val="00BE6B35"/>
    <w:rPr>
      <w:rFonts w:ascii="Courier New" w:eastAsia="SimSun" w:hAnsi="Courier New" w:cs="Courier New"/>
    </w:rPr>
  </w:style>
  <w:style w:type="paragraph" w:styleId="Odstavecseseznamem">
    <w:name w:val="List Paragraph"/>
    <w:basedOn w:val="Normln"/>
    <w:uiPriority w:val="34"/>
    <w:qFormat/>
    <w:rsid w:val="00BE6B35"/>
    <w:pPr>
      <w:ind w:left="708"/>
    </w:pPr>
  </w:style>
  <w:style w:type="character" w:styleId="Siln">
    <w:name w:val="Strong"/>
    <w:uiPriority w:val="22"/>
    <w:qFormat/>
    <w:rsid w:val="003A6CAE"/>
    <w:rPr>
      <w:b/>
      <w:bCs/>
    </w:rPr>
  </w:style>
  <w:style w:type="paragraph" w:customStyle="1" w:styleId="Zkladntext21">
    <w:name w:val="Základní text 21"/>
    <w:basedOn w:val="Normln"/>
    <w:rsid w:val="009D0FD7"/>
    <w:pPr>
      <w:suppressAutoHyphens/>
      <w:autoSpaceDE w:val="0"/>
      <w:jc w:val="both"/>
    </w:pPr>
    <w:rPr>
      <w:rFonts w:ascii="Arial" w:hAnsi="Arial" w:cs="Arial"/>
      <w:sz w:val="1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422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230A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ADPISCENTRnetucmensimezera">
    <w:name w:val="NADPIS CENTR netuc mensi mezera"/>
    <w:basedOn w:val="Normln"/>
    <w:uiPriority w:val="99"/>
    <w:rsid w:val="00586FE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30"/>
      <w:jc w:val="center"/>
    </w:pPr>
    <w:rPr>
      <w:color w:val="000000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A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643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B35"/>
    <w:rPr>
      <w:sz w:val="24"/>
      <w:szCs w:val="24"/>
    </w:rPr>
  </w:style>
  <w:style w:type="paragraph" w:styleId="Nadpis1">
    <w:name w:val="heading 1"/>
    <w:basedOn w:val="Normln"/>
    <w:next w:val="Normln"/>
    <w:qFormat/>
    <w:rsid w:val="00BE6B35"/>
    <w:pPr>
      <w:keepNext/>
      <w:outlineLvl w:val="0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A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E6B35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paragraph" w:styleId="Zkladntext2">
    <w:name w:val="Body Text 2"/>
    <w:basedOn w:val="Normln"/>
    <w:rsid w:val="00BE6B35"/>
    <w:pPr>
      <w:autoSpaceDE w:val="0"/>
      <w:autoSpaceDN w:val="0"/>
      <w:adjustRightInd w:val="0"/>
      <w:jc w:val="both"/>
    </w:pPr>
    <w:rPr>
      <w:rFonts w:ascii="Arial" w:hAnsi="Arial"/>
      <w:snapToGrid w:val="0"/>
      <w:sz w:val="18"/>
      <w:lang w:eastAsia="sk-SK"/>
    </w:rPr>
  </w:style>
  <w:style w:type="paragraph" w:styleId="Zkladntext3">
    <w:name w:val="Body Text 3"/>
    <w:basedOn w:val="Normln"/>
    <w:rsid w:val="00BE6B35"/>
    <w:pPr>
      <w:tabs>
        <w:tab w:val="left" w:pos="8788"/>
      </w:tabs>
      <w:autoSpaceDE w:val="0"/>
      <w:autoSpaceDN w:val="0"/>
      <w:adjustRightInd w:val="0"/>
      <w:ind w:right="236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BE6B35"/>
    <w:pPr>
      <w:autoSpaceDE w:val="0"/>
      <w:autoSpaceDN w:val="0"/>
      <w:adjustRightInd w:val="0"/>
      <w:jc w:val="center"/>
    </w:pPr>
    <w:rPr>
      <w:rFonts w:ascii="Arial" w:hAnsi="Arial"/>
      <w:b/>
      <w:sz w:val="20"/>
    </w:rPr>
  </w:style>
  <w:style w:type="character" w:styleId="UkzkaHTML">
    <w:name w:val="HTML Sample"/>
    <w:rsid w:val="00BE6B35"/>
    <w:rPr>
      <w:rFonts w:ascii="Courier New" w:eastAsia="SimSun" w:hAnsi="Courier New" w:cs="Courier New"/>
    </w:rPr>
  </w:style>
  <w:style w:type="paragraph" w:styleId="Odstavecseseznamem">
    <w:name w:val="List Paragraph"/>
    <w:basedOn w:val="Normln"/>
    <w:uiPriority w:val="34"/>
    <w:qFormat/>
    <w:rsid w:val="00BE6B35"/>
    <w:pPr>
      <w:ind w:left="708"/>
    </w:pPr>
  </w:style>
  <w:style w:type="character" w:styleId="Siln">
    <w:name w:val="Strong"/>
    <w:uiPriority w:val="22"/>
    <w:qFormat/>
    <w:rsid w:val="003A6CAE"/>
    <w:rPr>
      <w:b/>
      <w:bCs/>
    </w:rPr>
  </w:style>
  <w:style w:type="paragraph" w:customStyle="1" w:styleId="Zkladntext21">
    <w:name w:val="Základní text 21"/>
    <w:basedOn w:val="Normln"/>
    <w:rsid w:val="009D0FD7"/>
    <w:pPr>
      <w:suppressAutoHyphens/>
      <w:autoSpaceDE w:val="0"/>
      <w:jc w:val="both"/>
    </w:pPr>
    <w:rPr>
      <w:rFonts w:ascii="Arial" w:hAnsi="Arial" w:cs="Arial"/>
      <w:sz w:val="1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422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230A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ADPISCENTRnetucmensimezera">
    <w:name w:val="NADPIS CENTR netuc mensi mezera"/>
    <w:basedOn w:val="Normln"/>
    <w:uiPriority w:val="99"/>
    <w:rsid w:val="00586FE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30"/>
      <w:jc w:val="center"/>
    </w:pPr>
    <w:rPr>
      <w:color w:val="000000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A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64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D79270523FA469234F77989DD7BEB" ma:contentTypeVersion="14" ma:contentTypeDescription="Vytvoří nový dokument" ma:contentTypeScope="" ma:versionID="3382ce1046be5d479186e83ad8415974">
  <xsd:schema xmlns:xsd="http://www.w3.org/2001/XMLSchema" xmlns:xs="http://www.w3.org/2001/XMLSchema" xmlns:p="http://schemas.microsoft.com/office/2006/metadata/properties" xmlns:ns3="1846ba23-f7e5-4ed3-8e2f-01e7912051bd" xmlns:ns4="4d0d44db-c4b8-4686-af09-cfc5ec520f96" targetNamespace="http://schemas.microsoft.com/office/2006/metadata/properties" ma:root="true" ma:fieldsID="3da831eaa809c0a54202679ddcc00e74" ns3:_="" ns4:_="">
    <xsd:import namespace="1846ba23-f7e5-4ed3-8e2f-01e7912051bd"/>
    <xsd:import namespace="4d0d44db-c4b8-4686-af09-cfc5ec520f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6ba23-f7e5-4ed3-8e2f-01e791205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d44db-c4b8-4686-af09-cfc5ec520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ADCE-9EEB-4723-82AE-49971228B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6ba23-f7e5-4ed3-8e2f-01e7912051bd"/>
    <ds:schemaRef ds:uri="4d0d44db-c4b8-4686-af09-cfc5ec520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F6674-7A16-4233-9304-4582F93C2CA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46ba23-f7e5-4ed3-8e2f-01e7912051bd"/>
    <ds:schemaRef ds:uri="http://purl.org/dc/elements/1.1/"/>
    <ds:schemaRef ds:uri="http://schemas.microsoft.com/office/2006/metadata/properties"/>
    <ds:schemaRef ds:uri="4d0d44db-c4b8-4686-af09-cfc5ec520f96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F728A8-20FB-4ABB-A05D-F122A0694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7CC43-BD24-4C72-92C6-687AB9B0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SPOLUPRÁCI</vt:lpstr>
    </vt:vector>
  </TitlesOfParts>
  <Company>ÚSMEV CK pre deti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creator>Mgr. Iveta  Šteklová</dc:creator>
  <cp:lastModifiedBy>Lenka Králová</cp:lastModifiedBy>
  <cp:revision>3</cp:revision>
  <cp:lastPrinted>2015-08-31T21:09:00Z</cp:lastPrinted>
  <dcterms:created xsi:type="dcterms:W3CDTF">2025-12-12T10:52:00Z</dcterms:created>
  <dcterms:modified xsi:type="dcterms:W3CDTF">2025-12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D79270523FA469234F77989DD7BEB</vt:lpwstr>
  </property>
</Properties>
</file>